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0EAD6" w14:textId="2A09D381" w:rsidR="00E94889" w:rsidRPr="00EE3A55" w:rsidRDefault="00407480" w:rsidP="00E94889">
      <w:pPr>
        <w:jc w:val="center"/>
        <w:rPr>
          <w:rFonts w:ascii="Arial" w:hAnsi="Arial"/>
          <w:color w:val="000000" w:themeColor="text1"/>
          <w:sz w:val="20"/>
        </w:rPr>
      </w:pPr>
      <w:r w:rsidRPr="00172522">
        <w:rPr>
          <w:bCs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603CB5C" wp14:editId="4AC250AA">
            <wp:simplePos x="0" y="0"/>
            <wp:positionH relativeFrom="margin">
              <wp:posOffset>-2540</wp:posOffset>
            </wp:positionH>
            <wp:positionV relativeFrom="paragraph">
              <wp:posOffset>-363855</wp:posOffset>
            </wp:positionV>
            <wp:extent cx="6699214" cy="734695"/>
            <wp:effectExtent l="0" t="0" r="0" b="8255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tterhead Header 0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5"/>
                    <a:stretch/>
                  </pic:blipFill>
                  <pic:spPr bwMode="auto">
                    <a:xfrm>
                      <a:off x="0" y="0"/>
                      <a:ext cx="6699214" cy="73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DC6EB" w14:textId="77777777" w:rsidR="00E94889" w:rsidRPr="00EE3A55" w:rsidRDefault="00E94889" w:rsidP="00E94889">
      <w:pPr>
        <w:jc w:val="center"/>
        <w:rPr>
          <w:rFonts w:ascii="Arial" w:hAnsi="Arial"/>
          <w:color w:val="000000" w:themeColor="text1"/>
          <w:sz w:val="20"/>
        </w:rPr>
      </w:pPr>
    </w:p>
    <w:p w14:paraId="0D150189" w14:textId="77777777" w:rsidR="00E94889" w:rsidRPr="00EE3A55" w:rsidRDefault="00E94889" w:rsidP="00E94889">
      <w:pPr>
        <w:rPr>
          <w:rFonts w:ascii="Arial" w:hAnsi="Arial"/>
          <w:color w:val="000000" w:themeColor="text1"/>
          <w:sz w:val="20"/>
        </w:rPr>
      </w:pPr>
    </w:p>
    <w:p w14:paraId="79E8A847" w14:textId="75FB4887" w:rsidR="00A16727" w:rsidRDefault="00E94889" w:rsidP="000344BA">
      <w:pPr>
        <w:jc w:val="center"/>
        <w:rPr>
          <w:rFonts w:ascii="Arial" w:hAnsi="Arial"/>
          <w:b/>
          <w:color w:val="000000" w:themeColor="text1"/>
          <w:sz w:val="28"/>
        </w:rPr>
      </w:pPr>
      <w:r w:rsidRPr="00EE3A55">
        <w:rPr>
          <w:rFonts w:ascii="Arial" w:hAnsi="Arial"/>
          <w:b/>
          <w:color w:val="000000" w:themeColor="text1"/>
          <w:sz w:val="28"/>
        </w:rPr>
        <w:t>Referral to the ADHD Service</w:t>
      </w:r>
    </w:p>
    <w:p w14:paraId="6D8C9EE1" w14:textId="77777777" w:rsidR="00157C96" w:rsidRDefault="00157C96" w:rsidP="00E94889">
      <w:pPr>
        <w:jc w:val="center"/>
        <w:rPr>
          <w:rFonts w:ascii="Arial" w:hAnsi="Arial"/>
          <w:b/>
          <w:color w:val="FF0000"/>
          <w:sz w:val="20"/>
        </w:rPr>
      </w:pPr>
    </w:p>
    <w:p w14:paraId="46B81DF1" w14:textId="14A2E8BF" w:rsidR="000344BA" w:rsidRDefault="00E94889" w:rsidP="000344BA">
      <w:pPr>
        <w:jc w:val="center"/>
        <w:rPr>
          <w:rFonts w:ascii="Arial" w:hAnsi="Arial"/>
          <w:b/>
          <w:color w:val="FF0000"/>
          <w:sz w:val="20"/>
        </w:rPr>
      </w:pPr>
      <w:r w:rsidRPr="00EE3A55">
        <w:rPr>
          <w:rFonts w:ascii="Arial" w:hAnsi="Arial"/>
          <w:color w:val="000000" w:themeColor="text1"/>
        </w:rPr>
        <w:t xml:space="preserve">Please return to: </w:t>
      </w:r>
      <w:hyperlink r:id="rId9" w:history="1">
        <w:r w:rsidR="00374E8F" w:rsidRPr="00120DDF">
          <w:rPr>
            <w:rStyle w:val="Hyperlink"/>
          </w:rPr>
          <w:t>SAAS@SOMERSETFT.NHS.UK</w:t>
        </w:r>
      </w:hyperlink>
      <w:r w:rsidR="00374E8F">
        <w:t xml:space="preserve"> </w:t>
      </w:r>
    </w:p>
    <w:p w14:paraId="2061784D" w14:textId="77777777" w:rsidR="000344BA" w:rsidRPr="00407480" w:rsidRDefault="000344BA" w:rsidP="000344BA">
      <w:pPr>
        <w:jc w:val="center"/>
        <w:rPr>
          <w:rFonts w:ascii="Arial" w:hAnsi="Arial"/>
          <w:b/>
          <w:color w:val="7030A0"/>
          <w:sz w:val="20"/>
        </w:rPr>
      </w:pPr>
      <w:r w:rsidRPr="00407480">
        <w:rPr>
          <w:rFonts w:ascii="Arial" w:hAnsi="Arial"/>
          <w:b/>
          <w:color w:val="7030A0"/>
          <w:sz w:val="20"/>
        </w:rPr>
        <w:t xml:space="preserve">Please complete all sections – these must be completed </w:t>
      </w:r>
      <w:proofErr w:type="gramStart"/>
      <w:r w:rsidRPr="00407480">
        <w:rPr>
          <w:rFonts w:ascii="Arial" w:hAnsi="Arial"/>
          <w:b/>
          <w:color w:val="7030A0"/>
          <w:sz w:val="20"/>
        </w:rPr>
        <w:t>in order for</w:t>
      </w:r>
      <w:proofErr w:type="gramEnd"/>
      <w:r w:rsidRPr="00407480">
        <w:rPr>
          <w:rFonts w:ascii="Arial" w:hAnsi="Arial"/>
          <w:b/>
          <w:color w:val="7030A0"/>
          <w:sz w:val="20"/>
        </w:rPr>
        <w:t xml:space="preserve"> the referral to be accepted. </w:t>
      </w:r>
    </w:p>
    <w:p w14:paraId="5650DBF7" w14:textId="77777777" w:rsidR="000344BA" w:rsidRPr="00407480" w:rsidRDefault="000344BA" w:rsidP="000344BA">
      <w:pPr>
        <w:jc w:val="center"/>
        <w:rPr>
          <w:rFonts w:ascii="Arial" w:hAnsi="Arial"/>
          <w:b/>
          <w:color w:val="7030A0"/>
          <w:sz w:val="20"/>
        </w:rPr>
      </w:pPr>
      <w:r w:rsidRPr="00407480">
        <w:rPr>
          <w:rFonts w:ascii="Arial" w:hAnsi="Arial"/>
          <w:b/>
          <w:color w:val="7030A0"/>
          <w:sz w:val="20"/>
        </w:rPr>
        <w:t xml:space="preserve">We cannot accept referrals in letter or other forms. </w:t>
      </w:r>
    </w:p>
    <w:p w14:paraId="77138332" w14:textId="77777777" w:rsidR="002C5547" w:rsidRDefault="002C5547" w:rsidP="00C765BA">
      <w:pPr>
        <w:jc w:val="center"/>
        <w:rPr>
          <w:rStyle w:val="Hyperlink"/>
          <w:rFonts w:ascii="Arial" w:hAnsi="Arial"/>
          <w:color w:val="000000" w:themeColor="text1"/>
        </w:rPr>
      </w:pPr>
    </w:p>
    <w:p w14:paraId="429D07A8" w14:textId="77777777" w:rsidR="000344BA" w:rsidRPr="00C765BA" w:rsidRDefault="000344BA" w:rsidP="00C765BA">
      <w:pPr>
        <w:jc w:val="center"/>
        <w:rPr>
          <w:rFonts w:ascii="Arial" w:hAnsi="Arial"/>
          <w:color w:val="000000" w:themeColor="text1"/>
          <w:u w:val="single"/>
        </w:rPr>
      </w:pPr>
      <w:r>
        <w:rPr>
          <w:rStyle w:val="Hyperlink"/>
          <w:rFonts w:ascii="Arial" w:hAnsi="Arial"/>
          <w:color w:val="000000" w:themeColor="text1"/>
        </w:rPr>
        <w:t>PART 1 – to be completed by the GP/referrer</w:t>
      </w:r>
    </w:p>
    <w:tbl>
      <w:tblPr>
        <w:tblStyle w:val="TableGrid"/>
        <w:tblpPr w:leftFromText="180" w:rightFromText="180" w:vertAnchor="page" w:horzAnchor="margin" w:tblpY="3442"/>
        <w:tblW w:w="10229" w:type="dxa"/>
        <w:tblLook w:val="04A0" w:firstRow="1" w:lastRow="0" w:firstColumn="1" w:lastColumn="0" w:noHBand="0" w:noVBand="1"/>
      </w:tblPr>
      <w:tblGrid>
        <w:gridCol w:w="2191"/>
        <w:gridCol w:w="3049"/>
        <w:gridCol w:w="2636"/>
        <w:gridCol w:w="1176"/>
        <w:gridCol w:w="1177"/>
      </w:tblGrid>
      <w:tr w:rsidR="00EE3A55" w:rsidRPr="00EE3A55" w14:paraId="0EBD07B1" w14:textId="77777777" w:rsidTr="00407480">
        <w:trPr>
          <w:trHeight w:val="241"/>
        </w:trPr>
        <w:tc>
          <w:tcPr>
            <w:tcW w:w="10229" w:type="dxa"/>
            <w:gridSpan w:val="5"/>
            <w:shd w:val="clear" w:color="auto" w:fill="7030A0"/>
          </w:tcPr>
          <w:p w14:paraId="1D3B807D" w14:textId="77777777" w:rsidR="00702274" w:rsidRPr="00407480" w:rsidRDefault="00702274" w:rsidP="00217FA9">
            <w:pPr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407480">
              <w:rPr>
                <w:rFonts w:ascii="Arial" w:hAnsi="Arial"/>
                <w:b/>
                <w:color w:val="FFFFFF" w:themeColor="background1"/>
              </w:rPr>
              <w:t>Section 1.</w:t>
            </w:r>
            <w:r w:rsidR="00EE3A55" w:rsidRPr="00407480">
              <w:rPr>
                <w:rFonts w:ascii="Arial" w:hAnsi="Arial"/>
                <w:b/>
                <w:color w:val="FFFFFF" w:themeColor="background1"/>
              </w:rPr>
              <w:t xml:space="preserve"> </w:t>
            </w:r>
            <w:r w:rsidR="00217FA9" w:rsidRPr="00407480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Service User Details</w:t>
            </w:r>
          </w:p>
        </w:tc>
      </w:tr>
      <w:tr w:rsidR="00696746" w:rsidRPr="00EE3A55" w14:paraId="23F19DEA" w14:textId="77777777" w:rsidTr="00696746">
        <w:trPr>
          <w:trHeight w:val="241"/>
        </w:trPr>
        <w:tc>
          <w:tcPr>
            <w:tcW w:w="10229" w:type="dxa"/>
            <w:gridSpan w:val="5"/>
            <w:shd w:val="clear" w:color="auto" w:fill="auto"/>
          </w:tcPr>
          <w:p w14:paraId="04DCC155" w14:textId="77777777" w:rsidR="00696746" w:rsidRPr="00EE3A55" w:rsidRDefault="00696746" w:rsidP="00AE6460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ate of Referral: </w:t>
            </w:r>
          </w:p>
        </w:tc>
      </w:tr>
      <w:tr w:rsidR="00EE3A55" w:rsidRPr="00EE3A55" w14:paraId="36EC6893" w14:textId="77777777" w:rsidTr="00E9152C">
        <w:trPr>
          <w:trHeight w:val="330"/>
        </w:trPr>
        <w:tc>
          <w:tcPr>
            <w:tcW w:w="2191" w:type="dxa"/>
            <w:vAlign w:val="center"/>
          </w:tcPr>
          <w:p w14:paraId="0743F127" w14:textId="77777777" w:rsidR="00E94889" w:rsidRPr="00EE3A55" w:rsidRDefault="00E94889" w:rsidP="00AE6460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EE3A55">
              <w:rPr>
                <w:rFonts w:ascii="Arial" w:hAnsi="Arial" w:cs="Arial"/>
                <w:color w:val="000000" w:themeColor="text1"/>
                <w:szCs w:val="24"/>
              </w:rPr>
              <w:t>Name</w:t>
            </w:r>
          </w:p>
        </w:tc>
        <w:tc>
          <w:tcPr>
            <w:tcW w:w="3049" w:type="dxa"/>
            <w:tcBorders>
              <w:right w:val="single" w:sz="12" w:space="0" w:color="auto"/>
            </w:tcBorders>
            <w:vAlign w:val="center"/>
          </w:tcPr>
          <w:p w14:paraId="54872229" w14:textId="77777777" w:rsidR="00E94889" w:rsidRPr="00EE3A55" w:rsidRDefault="00E94889" w:rsidP="00AE6460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636" w:type="dxa"/>
            <w:tcBorders>
              <w:left w:val="single" w:sz="12" w:space="0" w:color="auto"/>
            </w:tcBorders>
            <w:vAlign w:val="center"/>
          </w:tcPr>
          <w:p w14:paraId="5F365330" w14:textId="77777777" w:rsidR="00E94889" w:rsidRPr="00EE3A55" w:rsidRDefault="00E94889" w:rsidP="00AE6460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EE3A55">
              <w:rPr>
                <w:rFonts w:ascii="Arial" w:hAnsi="Arial" w:cs="Arial"/>
                <w:color w:val="000000" w:themeColor="text1"/>
                <w:szCs w:val="24"/>
              </w:rPr>
              <w:t>DOB</w:t>
            </w:r>
          </w:p>
        </w:tc>
        <w:tc>
          <w:tcPr>
            <w:tcW w:w="2353" w:type="dxa"/>
            <w:gridSpan w:val="2"/>
            <w:vAlign w:val="center"/>
          </w:tcPr>
          <w:p w14:paraId="42223F8A" w14:textId="77777777" w:rsidR="00E94889" w:rsidRPr="00EE3A55" w:rsidRDefault="00E94889" w:rsidP="00AE6460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EE3A55" w:rsidRPr="00EE3A55" w14:paraId="363F7C85" w14:textId="77777777" w:rsidTr="00E9152C">
        <w:trPr>
          <w:trHeight w:val="374"/>
        </w:trPr>
        <w:tc>
          <w:tcPr>
            <w:tcW w:w="2191" w:type="dxa"/>
            <w:tcBorders>
              <w:right w:val="single" w:sz="12" w:space="0" w:color="auto"/>
            </w:tcBorders>
            <w:vAlign w:val="center"/>
          </w:tcPr>
          <w:p w14:paraId="2674A845" w14:textId="77777777" w:rsidR="00D55E34" w:rsidRPr="00EE3A55" w:rsidRDefault="00696746" w:rsidP="00AE6460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Gender</w:t>
            </w:r>
          </w:p>
        </w:tc>
        <w:tc>
          <w:tcPr>
            <w:tcW w:w="3049" w:type="dxa"/>
            <w:tcBorders>
              <w:right w:val="single" w:sz="12" w:space="0" w:color="auto"/>
            </w:tcBorders>
            <w:vAlign w:val="center"/>
          </w:tcPr>
          <w:p w14:paraId="646822E0" w14:textId="77777777" w:rsidR="00D55E34" w:rsidRPr="00EE3A55" w:rsidRDefault="00D55E34" w:rsidP="00AE6460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636" w:type="dxa"/>
            <w:tcBorders>
              <w:left w:val="single" w:sz="12" w:space="0" w:color="auto"/>
            </w:tcBorders>
            <w:vAlign w:val="center"/>
          </w:tcPr>
          <w:p w14:paraId="0A0ED3FA" w14:textId="77777777" w:rsidR="00D55E34" w:rsidRPr="00EE3A55" w:rsidRDefault="00D55E34" w:rsidP="00AE6460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EE3A55">
              <w:rPr>
                <w:rFonts w:ascii="Arial" w:hAnsi="Arial" w:cs="Arial"/>
                <w:color w:val="000000" w:themeColor="text1"/>
                <w:szCs w:val="24"/>
              </w:rPr>
              <w:t>NHS number</w:t>
            </w:r>
          </w:p>
        </w:tc>
        <w:tc>
          <w:tcPr>
            <w:tcW w:w="2353" w:type="dxa"/>
            <w:gridSpan w:val="2"/>
            <w:vAlign w:val="center"/>
          </w:tcPr>
          <w:p w14:paraId="75E6E72C" w14:textId="77777777" w:rsidR="00D55E34" w:rsidRPr="00EE3A55" w:rsidRDefault="00D55E34" w:rsidP="00AE6460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696746" w:rsidRPr="00EE3A55" w14:paraId="76D41481" w14:textId="77777777" w:rsidTr="00E9152C">
        <w:trPr>
          <w:trHeight w:val="374"/>
        </w:trPr>
        <w:tc>
          <w:tcPr>
            <w:tcW w:w="2191" w:type="dxa"/>
            <w:tcBorders>
              <w:right w:val="single" w:sz="12" w:space="0" w:color="auto"/>
            </w:tcBorders>
            <w:vAlign w:val="center"/>
          </w:tcPr>
          <w:p w14:paraId="3C98C5C5" w14:textId="77777777" w:rsidR="00696746" w:rsidRDefault="00696746" w:rsidP="00AE6460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Housing Status</w:t>
            </w:r>
          </w:p>
        </w:tc>
        <w:tc>
          <w:tcPr>
            <w:tcW w:w="3049" w:type="dxa"/>
            <w:tcBorders>
              <w:right w:val="single" w:sz="12" w:space="0" w:color="auto"/>
            </w:tcBorders>
            <w:vAlign w:val="center"/>
          </w:tcPr>
          <w:p w14:paraId="4BE7ED09" w14:textId="77777777" w:rsidR="00696746" w:rsidRPr="00EE3A55" w:rsidRDefault="00696746" w:rsidP="00AE6460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636" w:type="dxa"/>
            <w:tcBorders>
              <w:left w:val="single" w:sz="12" w:space="0" w:color="auto"/>
            </w:tcBorders>
            <w:vAlign w:val="center"/>
          </w:tcPr>
          <w:p w14:paraId="1B7D3D46" w14:textId="77777777" w:rsidR="00696746" w:rsidRPr="00EE3A55" w:rsidRDefault="00696746" w:rsidP="00AE6460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Marital Status</w:t>
            </w:r>
          </w:p>
        </w:tc>
        <w:tc>
          <w:tcPr>
            <w:tcW w:w="2353" w:type="dxa"/>
            <w:gridSpan w:val="2"/>
            <w:vAlign w:val="center"/>
          </w:tcPr>
          <w:p w14:paraId="2EA47974" w14:textId="77777777" w:rsidR="00696746" w:rsidRPr="00EE3A55" w:rsidRDefault="00696746" w:rsidP="00AE6460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10E64" w:rsidRPr="00EE3A55" w14:paraId="6A7D7E07" w14:textId="77777777" w:rsidTr="00E9152C">
        <w:trPr>
          <w:trHeight w:val="720"/>
        </w:trPr>
        <w:tc>
          <w:tcPr>
            <w:tcW w:w="2191" w:type="dxa"/>
            <w:vMerge w:val="restart"/>
            <w:tcBorders>
              <w:right w:val="single" w:sz="12" w:space="0" w:color="auto"/>
            </w:tcBorders>
            <w:vAlign w:val="center"/>
          </w:tcPr>
          <w:p w14:paraId="41239000" w14:textId="77777777" w:rsidR="00310E64" w:rsidRPr="00EE3A55" w:rsidRDefault="00310E64" w:rsidP="00AE6460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EE3A55">
              <w:rPr>
                <w:rFonts w:ascii="Arial" w:hAnsi="Arial" w:cs="Arial"/>
                <w:color w:val="000000" w:themeColor="text1"/>
                <w:szCs w:val="24"/>
              </w:rPr>
              <w:t>Current Address</w:t>
            </w:r>
          </w:p>
        </w:tc>
        <w:tc>
          <w:tcPr>
            <w:tcW w:w="3049" w:type="dxa"/>
            <w:vMerge w:val="restart"/>
            <w:tcBorders>
              <w:right w:val="single" w:sz="12" w:space="0" w:color="auto"/>
            </w:tcBorders>
            <w:vAlign w:val="center"/>
          </w:tcPr>
          <w:p w14:paraId="0C5822A6" w14:textId="77777777" w:rsidR="00310E64" w:rsidRPr="00EE3A55" w:rsidRDefault="00310E64" w:rsidP="00AE6460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636" w:type="dxa"/>
            <w:tcBorders>
              <w:left w:val="single" w:sz="12" w:space="0" w:color="auto"/>
            </w:tcBorders>
            <w:vAlign w:val="center"/>
          </w:tcPr>
          <w:p w14:paraId="2C35FB32" w14:textId="77777777" w:rsidR="00310E64" w:rsidRPr="00EE3A55" w:rsidRDefault="00310E64" w:rsidP="00AE6460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EE3A55">
              <w:rPr>
                <w:rFonts w:ascii="Arial" w:hAnsi="Arial" w:cs="Arial"/>
                <w:color w:val="000000" w:themeColor="text1"/>
                <w:szCs w:val="24"/>
              </w:rPr>
              <w:t>Contact phone number</w:t>
            </w:r>
          </w:p>
        </w:tc>
        <w:tc>
          <w:tcPr>
            <w:tcW w:w="1176" w:type="dxa"/>
            <w:vAlign w:val="center"/>
          </w:tcPr>
          <w:p w14:paraId="2DF26C2E" w14:textId="77777777" w:rsidR="00310E64" w:rsidRDefault="00310E64" w:rsidP="00AE6460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482CF155" w14:textId="77777777" w:rsidR="00310E64" w:rsidRPr="00EE3A55" w:rsidRDefault="00310E64" w:rsidP="00AE6460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7F3334CC" w14:textId="77777777" w:rsidR="00310E64" w:rsidRPr="00310E64" w:rsidRDefault="00310E64" w:rsidP="00310E64">
            <w:pPr>
              <w:rPr>
                <w:rFonts w:ascii="Arial" w:hAnsi="Arial" w:cs="Arial"/>
                <w:color w:val="000000" w:themeColor="text1"/>
                <w:sz w:val="16"/>
                <w:szCs w:val="24"/>
              </w:rPr>
            </w:pPr>
            <w:r w:rsidRPr="00310E64">
              <w:rPr>
                <w:rFonts w:ascii="Arial" w:hAnsi="Arial" w:cs="Arial"/>
                <w:color w:val="000000" w:themeColor="text1"/>
                <w:sz w:val="16"/>
                <w:szCs w:val="24"/>
              </w:rPr>
              <w:t>OK to leave message</w:t>
            </w:r>
            <w:r>
              <w:rPr>
                <w:rFonts w:ascii="Arial" w:hAnsi="Arial" w:cs="Arial"/>
                <w:color w:val="000000" w:themeColor="text1"/>
                <w:sz w:val="16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4"/>
                </w:rPr>
                <w:id w:val="-74765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24"/>
                  </w:rPr>
                  <w:t>☐</w:t>
                </w:r>
              </w:sdtContent>
            </w:sdt>
          </w:p>
        </w:tc>
      </w:tr>
      <w:tr w:rsidR="00310E64" w:rsidRPr="00EE3A55" w14:paraId="56830C2F" w14:textId="77777777" w:rsidTr="00E9152C">
        <w:trPr>
          <w:trHeight w:val="593"/>
        </w:trPr>
        <w:tc>
          <w:tcPr>
            <w:tcW w:w="2191" w:type="dxa"/>
            <w:vMerge/>
            <w:tcBorders>
              <w:right w:val="single" w:sz="12" w:space="0" w:color="auto"/>
            </w:tcBorders>
            <w:vAlign w:val="center"/>
          </w:tcPr>
          <w:p w14:paraId="6B58BF90" w14:textId="77777777" w:rsidR="00310E64" w:rsidRPr="00EE3A55" w:rsidRDefault="00310E64" w:rsidP="00AE6460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49" w:type="dxa"/>
            <w:vMerge/>
            <w:tcBorders>
              <w:right w:val="single" w:sz="12" w:space="0" w:color="auto"/>
            </w:tcBorders>
            <w:vAlign w:val="center"/>
          </w:tcPr>
          <w:p w14:paraId="46B9DC2A" w14:textId="77777777" w:rsidR="00310E64" w:rsidRPr="00EE3A55" w:rsidRDefault="00310E64" w:rsidP="00AE6460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636" w:type="dxa"/>
            <w:tcBorders>
              <w:left w:val="single" w:sz="12" w:space="0" w:color="auto"/>
            </w:tcBorders>
            <w:vAlign w:val="center"/>
          </w:tcPr>
          <w:p w14:paraId="634023FA" w14:textId="77777777" w:rsidR="00310E64" w:rsidRPr="00EE3A55" w:rsidRDefault="00310E64" w:rsidP="00AE6460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EE3A55">
              <w:rPr>
                <w:rFonts w:ascii="Arial" w:hAnsi="Arial" w:cs="Arial"/>
                <w:color w:val="000000" w:themeColor="text1"/>
                <w:szCs w:val="24"/>
              </w:rPr>
              <w:t>Contact email address</w:t>
            </w:r>
          </w:p>
        </w:tc>
        <w:tc>
          <w:tcPr>
            <w:tcW w:w="1176" w:type="dxa"/>
            <w:vAlign w:val="center"/>
          </w:tcPr>
          <w:p w14:paraId="2EB11D2A" w14:textId="77777777" w:rsidR="00310E64" w:rsidRPr="00EE3A55" w:rsidRDefault="00310E64" w:rsidP="00AE6460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5BB8AAF3" w14:textId="77777777" w:rsidR="00310E64" w:rsidRPr="00310E64" w:rsidRDefault="00310E64" w:rsidP="00310E64">
            <w:pPr>
              <w:rPr>
                <w:rFonts w:ascii="Arial" w:hAnsi="Arial" w:cs="Arial"/>
                <w:color w:val="000000" w:themeColor="text1"/>
                <w:sz w:val="16"/>
                <w:szCs w:val="24"/>
              </w:rPr>
            </w:pPr>
            <w:r w:rsidRPr="00310E64">
              <w:rPr>
                <w:rFonts w:ascii="Arial" w:hAnsi="Arial" w:cs="Arial"/>
                <w:color w:val="000000" w:themeColor="text1"/>
                <w:sz w:val="16"/>
                <w:szCs w:val="24"/>
              </w:rPr>
              <w:t xml:space="preserve">OK to send to </w:t>
            </w: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4"/>
                </w:rPr>
                <w:id w:val="-6904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24"/>
                  </w:rPr>
                  <w:t>☐</w:t>
                </w:r>
              </w:sdtContent>
            </w:sdt>
          </w:p>
        </w:tc>
      </w:tr>
      <w:tr w:rsidR="00696746" w:rsidRPr="00EE3A55" w14:paraId="21566E18" w14:textId="77777777" w:rsidTr="00E9152C">
        <w:trPr>
          <w:trHeight w:val="593"/>
        </w:trPr>
        <w:tc>
          <w:tcPr>
            <w:tcW w:w="2191" w:type="dxa"/>
            <w:tcBorders>
              <w:right w:val="single" w:sz="12" w:space="0" w:color="auto"/>
            </w:tcBorders>
            <w:vAlign w:val="center"/>
          </w:tcPr>
          <w:p w14:paraId="7C775417" w14:textId="77777777" w:rsidR="00696746" w:rsidRPr="00EE3A55" w:rsidRDefault="00696746" w:rsidP="00AE6460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Ethnicity </w:t>
            </w:r>
          </w:p>
        </w:tc>
        <w:tc>
          <w:tcPr>
            <w:tcW w:w="3049" w:type="dxa"/>
            <w:tcBorders>
              <w:right w:val="single" w:sz="12" w:space="0" w:color="auto"/>
            </w:tcBorders>
            <w:vAlign w:val="center"/>
          </w:tcPr>
          <w:p w14:paraId="08E20193" w14:textId="77777777" w:rsidR="00696746" w:rsidRPr="00EE3A55" w:rsidRDefault="00696746" w:rsidP="00AE6460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636" w:type="dxa"/>
            <w:tcBorders>
              <w:left w:val="single" w:sz="12" w:space="0" w:color="auto"/>
            </w:tcBorders>
            <w:vAlign w:val="center"/>
          </w:tcPr>
          <w:p w14:paraId="61632AC2" w14:textId="77777777" w:rsidR="00696746" w:rsidRPr="00EE3A55" w:rsidRDefault="00696746" w:rsidP="00AE6460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Language </w:t>
            </w:r>
          </w:p>
        </w:tc>
        <w:tc>
          <w:tcPr>
            <w:tcW w:w="1176" w:type="dxa"/>
            <w:vAlign w:val="center"/>
          </w:tcPr>
          <w:p w14:paraId="346C43D2" w14:textId="77777777" w:rsidR="00696746" w:rsidRPr="00EE3A55" w:rsidRDefault="00696746" w:rsidP="00AE6460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3872A5FB" w14:textId="77777777" w:rsidR="00696746" w:rsidRPr="00310E64" w:rsidRDefault="00696746" w:rsidP="00310E64">
            <w:pPr>
              <w:rPr>
                <w:rFonts w:ascii="Arial" w:hAnsi="Arial" w:cs="Arial"/>
                <w:color w:val="000000" w:themeColor="text1"/>
                <w:sz w:val="16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4"/>
              </w:rPr>
              <w:t xml:space="preserve">Interpreter needed? </w:t>
            </w: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4"/>
                </w:rPr>
                <w:id w:val="-73578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24"/>
                  </w:rPr>
                  <w:t>☐</w:t>
                </w:r>
              </w:sdtContent>
            </w:sdt>
          </w:p>
        </w:tc>
      </w:tr>
      <w:tr w:rsidR="00EE3A55" w:rsidRPr="00EE3A55" w14:paraId="6C3A28BA" w14:textId="77777777" w:rsidTr="00407480">
        <w:trPr>
          <w:trHeight w:val="231"/>
        </w:trPr>
        <w:tc>
          <w:tcPr>
            <w:tcW w:w="10229" w:type="dxa"/>
            <w:gridSpan w:val="5"/>
            <w:shd w:val="clear" w:color="auto" w:fill="7030A0"/>
            <w:vAlign w:val="center"/>
          </w:tcPr>
          <w:p w14:paraId="0BCA5561" w14:textId="77777777" w:rsidR="00E94889" w:rsidRPr="00407480" w:rsidRDefault="00E94889" w:rsidP="00AE6460">
            <w:pPr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407480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GP Details </w:t>
            </w:r>
          </w:p>
        </w:tc>
      </w:tr>
      <w:tr w:rsidR="00EE3A55" w:rsidRPr="00EE3A55" w14:paraId="7C6296DE" w14:textId="77777777" w:rsidTr="00E9152C">
        <w:trPr>
          <w:trHeight w:val="231"/>
        </w:trPr>
        <w:tc>
          <w:tcPr>
            <w:tcW w:w="2191" w:type="dxa"/>
            <w:vAlign w:val="center"/>
          </w:tcPr>
          <w:p w14:paraId="0E395425" w14:textId="77777777" w:rsidR="00E94889" w:rsidRPr="00EE3A55" w:rsidRDefault="00E94889" w:rsidP="00AE6460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EE3A55">
              <w:rPr>
                <w:rFonts w:ascii="Arial" w:hAnsi="Arial" w:cs="Arial"/>
                <w:color w:val="000000" w:themeColor="text1"/>
                <w:szCs w:val="24"/>
              </w:rPr>
              <w:t>Name</w:t>
            </w:r>
          </w:p>
        </w:tc>
        <w:tc>
          <w:tcPr>
            <w:tcW w:w="3049" w:type="dxa"/>
            <w:vAlign w:val="center"/>
          </w:tcPr>
          <w:p w14:paraId="485DCA8F" w14:textId="77777777" w:rsidR="00E94889" w:rsidRPr="00EE3A55" w:rsidRDefault="00E94889" w:rsidP="00AE6460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636" w:type="dxa"/>
            <w:vAlign w:val="center"/>
          </w:tcPr>
          <w:p w14:paraId="5130B5DA" w14:textId="77777777" w:rsidR="00E94889" w:rsidRPr="00EE3A55" w:rsidRDefault="00E94889" w:rsidP="00AE6460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EE3A55">
              <w:rPr>
                <w:rFonts w:ascii="Arial" w:hAnsi="Arial" w:cs="Arial"/>
                <w:color w:val="000000" w:themeColor="text1"/>
                <w:szCs w:val="24"/>
              </w:rPr>
              <w:t>Contact phone number</w:t>
            </w:r>
          </w:p>
        </w:tc>
        <w:tc>
          <w:tcPr>
            <w:tcW w:w="2353" w:type="dxa"/>
            <w:gridSpan w:val="2"/>
            <w:vAlign w:val="center"/>
          </w:tcPr>
          <w:p w14:paraId="54BD473B" w14:textId="77777777" w:rsidR="00E94889" w:rsidRPr="00EE3A55" w:rsidRDefault="00E94889" w:rsidP="00AE6460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EE3A55" w:rsidRPr="00EE3A55" w14:paraId="6CC1EBB0" w14:textId="77777777" w:rsidTr="00E9152C">
        <w:trPr>
          <w:trHeight w:val="231"/>
        </w:trPr>
        <w:tc>
          <w:tcPr>
            <w:tcW w:w="2191" w:type="dxa"/>
            <w:vAlign w:val="center"/>
          </w:tcPr>
          <w:p w14:paraId="6D42CD30" w14:textId="77777777" w:rsidR="00E94889" w:rsidRPr="00EE3A55" w:rsidRDefault="00696746" w:rsidP="00AE6460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Surgery</w:t>
            </w:r>
          </w:p>
        </w:tc>
        <w:tc>
          <w:tcPr>
            <w:tcW w:w="3049" w:type="dxa"/>
            <w:vAlign w:val="center"/>
          </w:tcPr>
          <w:p w14:paraId="36C6A519" w14:textId="77777777" w:rsidR="00E94889" w:rsidRPr="00EE3A55" w:rsidRDefault="00E94889" w:rsidP="00AE6460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636" w:type="dxa"/>
            <w:vAlign w:val="center"/>
          </w:tcPr>
          <w:p w14:paraId="7DB870E4" w14:textId="77777777" w:rsidR="00E94889" w:rsidRPr="00EE3A55" w:rsidRDefault="00E94889" w:rsidP="00AE6460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EE3A55">
              <w:rPr>
                <w:rFonts w:ascii="Arial" w:hAnsi="Arial" w:cs="Arial"/>
                <w:color w:val="000000" w:themeColor="text1"/>
                <w:szCs w:val="24"/>
              </w:rPr>
              <w:t>Contact email address</w:t>
            </w:r>
          </w:p>
        </w:tc>
        <w:tc>
          <w:tcPr>
            <w:tcW w:w="2353" w:type="dxa"/>
            <w:gridSpan w:val="2"/>
            <w:vAlign w:val="center"/>
          </w:tcPr>
          <w:p w14:paraId="27CFDF9A" w14:textId="77777777" w:rsidR="00E94889" w:rsidRPr="00EE3A55" w:rsidRDefault="00E94889" w:rsidP="00AE6460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10E64" w:rsidRPr="00EE3A55" w14:paraId="7E955FFA" w14:textId="77777777" w:rsidTr="00696746">
        <w:trPr>
          <w:trHeight w:val="231"/>
        </w:trPr>
        <w:tc>
          <w:tcPr>
            <w:tcW w:w="2191" w:type="dxa"/>
            <w:vAlign w:val="center"/>
          </w:tcPr>
          <w:p w14:paraId="667BA97C" w14:textId="77777777" w:rsidR="00310E64" w:rsidRPr="00EE3A55" w:rsidRDefault="00310E64" w:rsidP="00AE6460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EE3A55">
              <w:rPr>
                <w:rFonts w:ascii="Arial" w:hAnsi="Arial" w:cs="Arial"/>
                <w:color w:val="000000" w:themeColor="text1"/>
                <w:szCs w:val="24"/>
              </w:rPr>
              <w:t>Address</w:t>
            </w:r>
          </w:p>
        </w:tc>
        <w:tc>
          <w:tcPr>
            <w:tcW w:w="8038" w:type="dxa"/>
            <w:gridSpan w:val="4"/>
            <w:vAlign w:val="center"/>
          </w:tcPr>
          <w:p w14:paraId="3121DF47" w14:textId="77777777" w:rsidR="00310E64" w:rsidRPr="00EE3A55" w:rsidRDefault="00310E64" w:rsidP="00AE6460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7B7F697A" w14:textId="77777777" w:rsidR="00310E64" w:rsidRPr="00EE3A55" w:rsidRDefault="00310E64" w:rsidP="00AE6460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61FE607C" w14:textId="77777777" w:rsidR="00310E64" w:rsidRPr="00EE3A55" w:rsidRDefault="00310E64" w:rsidP="00AE6460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76C855ED" w14:textId="77777777" w:rsidR="00310E64" w:rsidRPr="00EE3A55" w:rsidRDefault="00310E64" w:rsidP="00AE6460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EE3A55" w:rsidRPr="00EE3A55" w14:paraId="04D6912C" w14:textId="77777777" w:rsidTr="00407480">
        <w:trPr>
          <w:trHeight w:val="231"/>
        </w:trPr>
        <w:tc>
          <w:tcPr>
            <w:tcW w:w="10229" w:type="dxa"/>
            <w:gridSpan w:val="5"/>
            <w:shd w:val="clear" w:color="auto" w:fill="7030A0"/>
            <w:vAlign w:val="center"/>
          </w:tcPr>
          <w:p w14:paraId="438FF5D4" w14:textId="77777777" w:rsidR="00E94889" w:rsidRPr="00407480" w:rsidRDefault="00E94889" w:rsidP="00E94889">
            <w:pPr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407480">
              <w:rPr>
                <w:rFonts w:ascii="Arial" w:hAnsi="Arial" w:cs="Arial"/>
                <w:b/>
                <w:color w:val="FFFFFF" w:themeColor="background1"/>
                <w:szCs w:val="24"/>
              </w:rPr>
              <w:t>Referrer  Details (if not GP)</w:t>
            </w:r>
          </w:p>
        </w:tc>
      </w:tr>
      <w:tr w:rsidR="00EE3A55" w:rsidRPr="00EE3A55" w14:paraId="5B8E765B" w14:textId="77777777" w:rsidTr="00E9152C">
        <w:trPr>
          <w:trHeight w:val="231"/>
        </w:trPr>
        <w:tc>
          <w:tcPr>
            <w:tcW w:w="2191" w:type="dxa"/>
            <w:vAlign w:val="center"/>
          </w:tcPr>
          <w:p w14:paraId="368BFF94" w14:textId="77777777" w:rsidR="00E94889" w:rsidRPr="00EE3A55" w:rsidRDefault="00E94889" w:rsidP="00E94889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EE3A55">
              <w:rPr>
                <w:rFonts w:ascii="Arial" w:hAnsi="Arial" w:cs="Arial"/>
                <w:color w:val="000000" w:themeColor="text1"/>
                <w:szCs w:val="24"/>
              </w:rPr>
              <w:t>Name</w:t>
            </w:r>
          </w:p>
        </w:tc>
        <w:tc>
          <w:tcPr>
            <w:tcW w:w="3049" w:type="dxa"/>
            <w:vAlign w:val="center"/>
          </w:tcPr>
          <w:p w14:paraId="33D8AC41" w14:textId="77777777" w:rsidR="00E94889" w:rsidRPr="00EE3A55" w:rsidRDefault="00E94889" w:rsidP="00E94889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636" w:type="dxa"/>
            <w:vAlign w:val="center"/>
          </w:tcPr>
          <w:p w14:paraId="1A550B23" w14:textId="77777777" w:rsidR="00E94889" w:rsidRPr="00EE3A55" w:rsidRDefault="00E94889" w:rsidP="00E94889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EE3A55">
              <w:rPr>
                <w:rFonts w:ascii="Arial" w:hAnsi="Arial" w:cs="Arial"/>
                <w:color w:val="000000" w:themeColor="text1"/>
                <w:szCs w:val="24"/>
              </w:rPr>
              <w:t>Contact phone number</w:t>
            </w:r>
          </w:p>
        </w:tc>
        <w:tc>
          <w:tcPr>
            <w:tcW w:w="2353" w:type="dxa"/>
            <w:gridSpan w:val="2"/>
            <w:vAlign w:val="center"/>
          </w:tcPr>
          <w:p w14:paraId="4B99092B" w14:textId="77777777" w:rsidR="00E94889" w:rsidRPr="00EE3A55" w:rsidRDefault="00E94889" w:rsidP="00E94889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49018D17" w14:textId="77777777" w:rsidR="00E94889" w:rsidRPr="00EE3A55" w:rsidRDefault="00E94889" w:rsidP="00E94889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EE3A55" w:rsidRPr="00EE3A55" w14:paraId="439D47B2" w14:textId="77777777" w:rsidTr="00E9152C">
        <w:trPr>
          <w:trHeight w:val="231"/>
        </w:trPr>
        <w:tc>
          <w:tcPr>
            <w:tcW w:w="2191" w:type="dxa"/>
            <w:vAlign w:val="center"/>
          </w:tcPr>
          <w:p w14:paraId="035F7A72" w14:textId="77777777" w:rsidR="00E94889" w:rsidRPr="00EE3A55" w:rsidRDefault="00E94889" w:rsidP="00E94889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EE3A55">
              <w:rPr>
                <w:rFonts w:ascii="Arial" w:hAnsi="Arial" w:cs="Arial"/>
                <w:color w:val="000000" w:themeColor="text1"/>
                <w:szCs w:val="24"/>
              </w:rPr>
              <w:t>Organisation</w:t>
            </w:r>
          </w:p>
        </w:tc>
        <w:tc>
          <w:tcPr>
            <w:tcW w:w="3049" w:type="dxa"/>
            <w:vAlign w:val="center"/>
          </w:tcPr>
          <w:p w14:paraId="00E924C9" w14:textId="77777777" w:rsidR="00F51A14" w:rsidRPr="00EE3A55" w:rsidRDefault="00F51A14" w:rsidP="00E94889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0B34DD6F" w14:textId="77777777" w:rsidR="00F51A14" w:rsidRPr="00EE3A55" w:rsidRDefault="00F51A14" w:rsidP="00E94889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636" w:type="dxa"/>
            <w:vAlign w:val="center"/>
          </w:tcPr>
          <w:p w14:paraId="061F9776" w14:textId="77777777" w:rsidR="00E94889" w:rsidRPr="00EE3A55" w:rsidRDefault="00E94889" w:rsidP="00E94889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EE3A55">
              <w:rPr>
                <w:rFonts w:ascii="Arial" w:hAnsi="Arial" w:cs="Arial"/>
                <w:color w:val="000000" w:themeColor="text1"/>
                <w:szCs w:val="24"/>
              </w:rPr>
              <w:t>Contact email address</w:t>
            </w:r>
          </w:p>
        </w:tc>
        <w:tc>
          <w:tcPr>
            <w:tcW w:w="2353" w:type="dxa"/>
            <w:gridSpan w:val="2"/>
            <w:vAlign w:val="center"/>
          </w:tcPr>
          <w:p w14:paraId="05024853" w14:textId="77777777" w:rsidR="00E94889" w:rsidRPr="00EE3A55" w:rsidRDefault="00E94889" w:rsidP="00E94889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10E64" w:rsidRPr="00EE3A55" w14:paraId="30F92ABE" w14:textId="77777777" w:rsidTr="00696746">
        <w:trPr>
          <w:trHeight w:val="231"/>
        </w:trPr>
        <w:tc>
          <w:tcPr>
            <w:tcW w:w="2191" w:type="dxa"/>
            <w:vAlign w:val="center"/>
          </w:tcPr>
          <w:p w14:paraId="03D447F4" w14:textId="77777777" w:rsidR="00310E64" w:rsidRPr="00EE3A55" w:rsidRDefault="00310E64" w:rsidP="00E94889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EE3A55">
              <w:rPr>
                <w:rFonts w:ascii="Arial" w:hAnsi="Arial" w:cs="Arial"/>
                <w:color w:val="000000" w:themeColor="text1"/>
                <w:szCs w:val="24"/>
              </w:rPr>
              <w:t>Address</w:t>
            </w:r>
          </w:p>
        </w:tc>
        <w:tc>
          <w:tcPr>
            <w:tcW w:w="8038" w:type="dxa"/>
            <w:gridSpan w:val="4"/>
            <w:vAlign w:val="center"/>
          </w:tcPr>
          <w:p w14:paraId="01D913FE" w14:textId="77777777" w:rsidR="00310E64" w:rsidRPr="00EE3A55" w:rsidRDefault="00310E64" w:rsidP="00E94889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7FE09B29" w14:textId="77777777" w:rsidR="00310E64" w:rsidRPr="00EE3A55" w:rsidRDefault="00310E64" w:rsidP="00E94889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66AD7452" w14:textId="77777777" w:rsidR="00310E64" w:rsidRDefault="00310E64" w:rsidP="00E94889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27546B72" w14:textId="77777777" w:rsidR="00696746" w:rsidRDefault="00696746" w:rsidP="00E94889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6CAABF57" w14:textId="77777777" w:rsidR="00696746" w:rsidRDefault="00696746" w:rsidP="00E94889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6D7B5F05" w14:textId="77777777" w:rsidR="00310E64" w:rsidRPr="00EE3A55" w:rsidRDefault="00310E64" w:rsidP="00E94889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EE3A55" w:rsidRPr="00EE3A55" w14:paraId="60A6C56D" w14:textId="77777777" w:rsidTr="00E9152C">
        <w:trPr>
          <w:trHeight w:val="231"/>
        </w:trPr>
        <w:tc>
          <w:tcPr>
            <w:tcW w:w="5240" w:type="dxa"/>
            <w:gridSpan w:val="2"/>
            <w:vAlign w:val="center"/>
          </w:tcPr>
          <w:p w14:paraId="61E99277" w14:textId="77777777" w:rsidR="00B711AD" w:rsidRPr="00EE3A55" w:rsidRDefault="00B711AD" w:rsidP="00E94889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EE3A55">
              <w:rPr>
                <w:rFonts w:ascii="Arial" w:hAnsi="Arial" w:cs="Arial"/>
                <w:color w:val="000000" w:themeColor="text1"/>
                <w:szCs w:val="24"/>
              </w:rPr>
              <w:t>Has the service user consented to the referral</w:t>
            </w:r>
            <w:r w:rsidR="00310E64">
              <w:rPr>
                <w:rFonts w:ascii="Arial" w:hAnsi="Arial" w:cs="Arial"/>
                <w:color w:val="000000" w:themeColor="text1"/>
                <w:szCs w:val="24"/>
              </w:rPr>
              <w:t>?</w:t>
            </w:r>
          </w:p>
        </w:tc>
        <w:tc>
          <w:tcPr>
            <w:tcW w:w="2636" w:type="dxa"/>
            <w:vAlign w:val="center"/>
          </w:tcPr>
          <w:p w14:paraId="58A4B818" w14:textId="77777777" w:rsidR="00B711AD" w:rsidRPr="00EE3A55" w:rsidRDefault="00B711AD" w:rsidP="00B711AD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EE3A55">
              <w:rPr>
                <w:rFonts w:ascii="Arial" w:hAnsi="Arial" w:cs="Arial"/>
                <w:color w:val="000000" w:themeColor="text1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color w:val="000000" w:themeColor="text1"/>
                  <w:szCs w:val="24"/>
                </w:rPr>
                <w:id w:val="-146495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3A55">
                  <w:rPr>
                    <w:rFonts w:ascii="MS Gothic" w:eastAsia="MS Gothic" w:hAnsi="MS Gothic" w:cs="Arial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Pr="00EE3A55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353" w:type="dxa"/>
            <w:gridSpan w:val="2"/>
            <w:vAlign w:val="center"/>
          </w:tcPr>
          <w:p w14:paraId="42375AE4" w14:textId="77777777" w:rsidR="00B711AD" w:rsidRPr="00EE3A55" w:rsidRDefault="00B711AD" w:rsidP="00E94889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EE3A55">
              <w:rPr>
                <w:rFonts w:ascii="Arial" w:hAnsi="Arial" w:cs="Arial"/>
                <w:color w:val="000000" w:themeColor="text1"/>
                <w:szCs w:val="24"/>
              </w:rPr>
              <w:t>No</w:t>
            </w:r>
            <w:sdt>
              <w:sdtPr>
                <w:rPr>
                  <w:rFonts w:ascii="Arial" w:hAnsi="Arial" w:cs="Arial"/>
                  <w:color w:val="000000" w:themeColor="text1"/>
                  <w:szCs w:val="24"/>
                </w:rPr>
                <w:id w:val="73560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3A55">
                  <w:rPr>
                    <w:rFonts w:ascii="MS Gothic" w:eastAsia="MS Gothic" w:hAnsi="MS Gothic" w:cs="Arial" w:hint="eastAsia"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</w:tr>
      <w:tr w:rsidR="00E9152C" w:rsidRPr="00EE3A55" w14:paraId="6899B8BC" w14:textId="77777777" w:rsidTr="00E9152C">
        <w:trPr>
          <w:trHeight w:val="231"/>
        </w:trPr>
        <w:tc>
          <w:tcPr>
            <w:tcW w:w="5240" w:type="dxa"/>
            <w:gridSpan w:val="2"/>
            <w:vAlign w:val="center"/>
          </w:tcPr>
          <w:p w14:paraId="78F0D650" w14:textId="77777777" w:rsidR="00E9152C" w:rsidRPr="00EE3A55" w:rsidRDefault="00E9152C" w:rsidP="00E94889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Previous diagnosis of ADHD</w:t>
            </w:r>
          </w:p>
        </w:tc>
        <w:tc>
          <w:tcPr>
            <w:tcW w:w="2636" w:type="dxa"/>
            <w:vAlign w:val="center"/>
          </w:tcPr>
          <w:p w14:paraId="4A5AB499" w14:textId="77777777" w:rsidR="00E9152C" w:rsidRPr="00EE3A55" w:rsidRDefault="00E9152C" w:rsidP="00B711AD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E9152C">
              <w:rPr>
                <w:rFonts w:ascii="Arial" w:hAnsi="Arial" w:cs="Arial"/>
                <w:color w:val="000000" w:themeColor="text1"/>
                <w:szCs w:val="24"/>
              </w:rPr>
              <w:t xml:space="preserve">Yes </w:t>
            </w:r>
            <w:r w:rsidRPr="00E9152C">
              <w:rPr>
                <w:rFonts w:ascii="Segoe UI Symbol" w:hAnsi="Segoe UI Symbol" w:cs="Segoe UI Symbol"/>
                <w:color w:val="000000" w:themeColor="text1"/>
                <w:szCs w:val="24"/>
              </w:rPr>
              <w:t>☐</w:t>
            </w:r>
          </w:p>
        </w:tc>
        <w:tc>
          <w:tcPr>
            <w:tcW w:w="2353" w:type="dxa"/>
            <w:gridSpan w:val="2"/>
            <w:vAlign w:val="center"/>
          </w:tcPr>
          <w:p w14:paraId="14CF1D0A" w14:textId="77777777" w:rsidR="00E9152C" w:rsidRPr="00EE3A55" w:rsidRDefault="00E9152C" w:rsidP="00E94889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E9152C">
              <w:rPr>
                <w:rFonts w:ascii="Arial" w:hAnsi="Arial" w:cs="Arial"/>
                <w:color w:val="000000" w:themeColor="text1"/>
                <w:szCs w:val="24"/>
              </w:rPr>
              <w:t>No</w:t>
            </w:r>
            <w:r w:rsidRPr="00E9152C">
              <w:rPr>
                <w:rFonts w:ascii="Segoe UI Symbol" w:hAnsi="Segoe UI Symbol" w:cs="Segoe UI Symbol"/>
                <w:color w:val="000000" w:themeColor="text1"/>
                <w:szCs w:val="24"/>
              </w:rPr>
              <w:t>☐</w:t>
            </w:r>
          </w:p>
        </w:tc>
      </w:tr>
      <w:tr w:rsidR="00EE3A55" w:rsidRPr="00EE3A55" w14:paraId="42CDAF06" w14:textId="77777777" w:rsidTr="00AE6460">
        <w:trPr>
          <w:trHeight w:val="231"/>
        </w:trPr>
        <w:tc>
          <w:tcPr>
            <w:tcW w:w="10229" w:type="dxa"/>
            <w:gridSpan w:val="5"/>
            <w:vAlign w:val="center"/>
          </w:tcPr>
          <w:p w14:paraId="6C50F5A9" w14:textId="77777777" w:rsidR="00B711AD" w:rsidRPr="002C5547" w:rsidRDefault="00B711AD" w:rsidP="00157C96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4"/>
              </w:rPr>
            </w:pPr>
            <w:r w:rsidRPr="002C5547">
              <w:rPr>
                <w:rFonts w:ascii="Arial" w:hAnsi="Arial" w:cs="Arial"/>
                <w:b/>
                <w:i/>
                <w:color w:val="000000" w:themeColor="text1"/>
                <w:sz w:val="20"/>
                <w:szCs w:val="24"/>
              </w:rPr>
              <w:t xml:space="preserve">If Transition please include previous diagnostic reports and recent medication reviews. </w:t>
            </w:r>
            <w:r w:rsidRPr="002C5547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 xml:space="preserve">If these are not provided then the assessment will be treated as 2.  Previous Diagnosis but not in </w:t>
            </w:r>
            <w:r w:rsidR="00157C96" w:rsidRPr="002C5547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stable</w:t>
            </w:r>
            <w:r w:rsidRPr="002C5547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 xml:space="preserve"> treatment</w:t>
            </w:r>
          </w:p>
          <w:p w14:paraId="78ED4DC6" w14:textId="77777777" w:rsidR="00157C96" w:rsidRPr="00EE3A55" w:rsidRDefault="00157C96" w:rsidP="00157C96">
            <w:pPr>
              <w:jc w:val="center"/>
              <w:rPr>
                <w:rFonts w:ascii="Arial" w:hAnsi="Arial" w:cs="Arial"/>
                <w:i/>
                <w:color w:val="000000" w:themeColor="text1"/>
                <w:szCs w:val="24"/>
              </w:rPr>
            </w:pPr>
            <w:r w:rsidRPr="002C5547">
              <w:rPr>
                <w:rFonts w:ascii="Arial" w:hAnsi="Arial" w:cs="Arial"/>
                <w:b/>
                <w:i/>
                <w:color w:val="000000" w:themeColor="text1"/>
                <w:sz w:val="20"/>
                <w:szCs w:val="24"/>
              </w:rPr>
              <w:t>Please note that we no longer accept referrals for transitions of care that do not have additional needs outside of ADHD</w:t>
            </w:r>
            <w:r>
              <w:rPr>
                <w:rFonts w:ascii="Arial" w:hAnsi="Arial" w:cs="Arial"/>
                <w:i/>
                <w:color w:val="000000" w:themeColor="text1"/>
                <w:szCs w:val="24"/>
              </w:rPr>
              <w:t xml:space="preserve">. </w:t>
            </w:r>
          </w:p>
        </w:tc>
      </w:tr>
      <w:tr w:rsidR="00EE3A55" w:rsidRPr="00EE3A55" w14:paraId="3B242A5E" w14:textId="77777777" w:rsidTr="00E9152C">
        <w:trPr>
          <w:trHeight w:val="231"/>
        </w:trPr>
        <w:tc>
          <w:tcPr>
            <w:tcW w:w="5240" w:type="dxa"/>
            <w:gridSpan w:val="2"/>
            <w:vAlign w:val="center"/>
          </w:tcPr>
          <w:p w14:paraId="67C04A06" w14:textId="77777777" w:rsidR="00E9152C" w:rsidRPr="000E0074" w:rsidRDefault="00F51A14" w:rsidP="00E9152C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0E0074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If this assessment results in a positive diagnosis and medication treatment, does the GP consent to shared care prescribing following complete titration </w:t>
            </w:r>
          </w:p>
        </w:tc>
        <w:tc>
          <w:tcPr>
            <w:tcW w:w="2636" w:type="dxa"/>
            <w:vAlign w:val="center"/>
          </w:tcPr>
          <w:p w14:paraId="56E4C802" w14:textId="77777777" w:rsidR="00F51A14" w:rsidRPr="00EE3A55" w:rsidRDefault="00F51A14" w:rsidP="00E94889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EE3A55">
              <w:rPr>
                <w:rFonts w:ascii="Arial" w:hAnsi="Arial" w:cs="Arial"/>
                <w:color w:val="000000" w:themeColor="text1"/>
                <w:szCs w:val="24"/>
              </w:rPr>
              <w:t>Yes</w:t>
            </w:r>
            <w:sdt>
              <w:sdtPr>
                <w:rPr>
                  <w:rFonts w:ascii="Arial" w:hAnsi="Arial" w:cs="Arial"/>
                  <w:color w:val="000000" w:themeColor="text1"/>
                  <w:szCs w:val="24"/>
                </w:rPr>
                <w:id w:val="144695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3A55">
                  <w:rPr>
                    <w:rFonts w:ascii="MS Gothic" w:eastAsia="MS Gothic" w:hAnsi="MS Gothic" w:cs="Arial" w:hint="eastAsia"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  <w:tc>
          <w:tcPr>
            <w:tcW w:w="2353" w:type="dxa"/>
            <w:gridSpan w:val="2"/>
            <w:vAlign w:val="center"/>
          </w:tcPr>
          <w:p w14:paraId="21D9C9EC" w14:textId="77777777" w:rsidR="00F51A14" w:rsidRPr="00EE3A55" w:rsidRDefault="00F51A14" w:rsidP="00E94889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EE3A55">
              <w:rPr>
                <w:rFonts w:ascii="Arial" w:hAnsi="Arial" w:cs="Arial"/>
                <w:color w:val="000000" w:themeColor="text1"/>
                <w:szCs w:val="24"/>
              </w:rPr>
              <w:t>No</w:t>
            </w:r>
            <w:sdt>
              <w:sdtPr>
                <w:rPr>
                  <w:rFonts w:ascii="Arial" w:hAnsi="Arial" w:cs="Arial"/>
                  <w:color w:val="000000" w:themeColor="text1"/>
                  <w:szCs w:val="24"/>
                </w:rPr>
                <w:id w:val="78477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3A55">
                  <w:rPr>
                    <w:rFonts w:ascii="MS Gothic" w:eastAsia="MS Gothic" w:hAnsi="MS Gothic" w:cs="Arial" w:hint="eastAsia"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</w:tr>
      <w:tr w:rsidR="00EE3A55" w:rsidRPr="00EE3A55" w14:paraId="69D71FDC" w14:textId="77777777" w:rsidTr="00407480">
        <w:trPr>
          <w:trHeight w:val="231"/>
        </w:trPr>
        <w:tc>
          <w:tcPr>
            <w:tcW w:w="10229" w:type="dxa"/>
            <w:gridSpan w:val="5"/>
            <w:shd w:val="clear" w:color="auto" w:fill="7030A0"/>
            <w:vAlign w:val="center"/>
          </w:tcPr>
          <w:p w14:paraId="757A247F" w14:textId="77777777" w:rsidR="00F51A14" w:rsidRPr="00407480" w:rsidRDefault="00217FA9" w:rsidP="00E94889">
            <w:pPr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proofErr w:type="spellStart"/>
            <w:r w:rsidRPr="00407480">
              <w:rPr>
                <w:rFonts w:ascii="Arial" w:hAnsi="Arial" w:cs="Arial"/>
                <w:b/>
                <w:color w:val="FFFFFF" w:themeColor="background1"/>
                <w:szCs w:val="24"/>
              </w:rPr>
              <w:lastRenderedPageBreak/>
              <w:t>Secion</w:t>
            </w:r>
            <w:proofErr w:type="spellEnd"/>
            <w:r w:rsidRPr="00407480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2. </w:t>
            </w:r>
            <w:r w:rsidR="00F51A14" w:rsidRPr="00407480">
              <w:rPr>
                <w:rFonts w:ascii="Arial" w:hAnsi="Arial" w:cs="Arial"/>
                <w:b/>
                <w:color w:val="FFFFFF" w:themeColor="background1"/>
                <w:szCs w:val="24"/>
              </w:rPr>
              <w:t>Reason for Referral</w:t>
            </w:r>
          </w:p>
        </w:tc>
      </w:tr>
      <w:tr w:rsidR="00023F72" w:rsidRPr="00EE3A55" w14:paraId="568238C9" w14:textId="77777777" w:rsidTr="00A45E5F">
        <w:trPr>
          <w:trHeight w:val="231"/>
        </w:trPr>
        <w:tc>
          <w:tcPr>
            <w:tcW w:w="10229" w:type="dxa"/>
            <w:gridSpan w:val="5"/>
            <w:vAlign w:val="center"/>
          </w:tcPr>
          <w:p w14:paraId="7CEE2158" w14:textId="77777777" w:rsidR="00023F72" w:rsidRPr="00EE3A55" w:rsidRDefault="00023F72" w:rsidP="00E94889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EE3A55">
              <w:rPr>
                <w:rFonts w:ascii="Arial" w:hAnsi="Arial" w:cs="Arial"/>
                <w:i/>
                <w:color w:val="000000" w:themeColor="text1"/>
                <w:szCs w:val="24"/>
              </w:rPr>
              <w:t>i.e. inattention</w:t>
            </w:r>
            <w:r>
              <w:rPr>
                <w:rFonts w:ascii="Arial" w:hAnsi="Arial" w:cs="Arial"/>
                <w:i/>
                <w:color w:val="000000" w:themeColor="text1"/>
                <w:szCs w:val="24"/>
              </w:rPr>
              <w:t xml:space="preserve"> (problems with focused or sustained concentration, organisation, planning etc</w:t>
            </w:r>
            <w:proofErr w:type="gramStart"/>
            <w:r>
              <w:rPr>
                <w:rFonts w:ascii="Arial" w:hAnsi="Arial" w:cs="Arial"/>
                <w:i/>
                <w:color w:val="000000" w:themeColor="text1"/>
                <w:szCs w:val="24"/>
              </w:rPr>
              <w:t xml:space="preserve">) </w:t>
            </w:r>
            <w:r w:rsidRPr="00EE3A55">
              <w:rPr>
                <w:rFonts w:ascii="Arial" w:hAnsi="Arial" w:cs="Arial"/>
                <w:i/>
                <w:color w:val="000000" w:themeColor="text1"/>
                <w:szCs w:val="24"/>
              </w:rPr>
              <w:t>,</w:t>
            </w:r>
            <w:proofErr w:type="gramEnd"/>
            <w:r w:rsidRPr="00EE3A55">
              <w:rPr>
                <w:rFonts w:ascii="Arial" w:hAnsi="Arial" w:cs="Arial"/>
                <w:i/>
                <w:color w:val="000000" w:themeColor="text1"/>
                <w:szCs w:val="24"/>
              </w:rPr>
              <w:t xml:space="preserve"> hyper-activity</w:t>
            </w:r>
            <w:r>
              <w:rPr>
                <w:rFonts w:ascii="Arial" w:hAnsi="Arial" w:cs="Arial"/>
                <w:i/>
                <w:color w:val="000000" w:themeColor="text1"/>
                <w:szCs w:val="24"/>
              </w:rPr>
              <w:t xml:space="preserve"> (fidgetiness, restlessness, sitting still for long periods etc )</w:t>
            </w:r>
            <w:r w:rsidRPr="00EE3A55">
              <w:rPr>
                <w:rFonts w:ascii="Arial" w:hAnsi="Arial" w:cs="Arial"/>
                <w:i/>
                <w:color w:val="000000" w:themeColor="text1"/>
                <w:szCs w:val="24"/>
              </w:rPr>
              <w:t>, impulsivity</w:t>
            </w:r>
            <w:r>
              <w:rPr>
                <w:rFonts w:ascii="Arial" w:hAnsi="Arial" w:cs="Arial"/>
                <w:i/>
                <w:color w:val="000000" w:themeColor="text1"/>
                <w:szCs w:val="24"/>
              </w:rPr>
              <w:t xml:space="preserve"> (risk taking, problems with decision making, speaking over people etc).</w:t>
            </w:r>
          </w:p>
        </w:tc>
      </w:tr>
      <w:tr w:rsidR="00EE3A55" w:rsidRPr="00EE3A55" w14:paraId="31DD1327" w14:textId="77777777" w:rsidTr="00D55E34">
        <w:trPr>
          <w:trHeight w:val="231"/>
        </w:trPr>
        <w:tc>
          <w:tcPr>
            <w:tcW w:w="2191" w:type="dxa"/>
            <w:vAlign w:val="center"/>
          </w:tcPr>
          <w:p w14:paraId="5CC94EC2" w14:textId="77777777" w:rsidR="00F51A14" w:rsidRDefault="00F51A14" w:rsidP="002C5547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EE3A55">
              <w:rPr>
                <w:rFonts w:ascii="Arial" w:hAnsi="Arial" w:cs="Arial"/>
                <w:color w:val="000000" w:themeColor="text1"/>
                <w:szCs w:val="24"/>
              </w:rPr>
              <w:t xml:space="preserve">Main Presenting </w:t>
            </w:r>
            <w:r w:rsidR="002C5547">
              <w:rPr>
                <w:rFonts w:ascii="Arial" w:hAnsi="Arial" w:cs="Arial"/>
                <w:color w:val="000000" w:themeColor="text1"/>
                <w:szCs w:val="24"/>
              </w:rPr>
              <w:t>Problems</w:t>
            </w:r>
            <w:r w:rsidR="00696746">
              <w:rPr>
                <w:rFonts w:ascii="Arial" w:hAnsi="Arial" w:cs="Arial"/>
                <w:color w:val="000000" w:themeColor="text1"/>
                <w:szCs w:val="24"/>
              </w:rPr>
              <w:t xml:space="preserve"> as an Adult</w:t>
            </w:r>
          </w:p>
          <w:p w14:paraId="31DF5D37" w14:textId="77777777" w:rsidR="0077635B" w:rsidRPr="00EE3A55" w:rsidRDefault="0077635B" w:rsidP="002C5547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(</w:t>
            </w:r>
            <w:r w:rsidRPr="0077635B">
              <w:rPr>
                <w:rFonts w:ascii="Arial" w:hAnsi="Arial" w:cs="Arial"/>
                <w:i/>
                <w:color w:val="000000" w:themeColor="text1"/>
                <w:szCs w:val="24"/>
              </w:rPr>
              <w:t>employment, relationships</w:t>
            </w:r>
            <w:r>
              <w:rPr>
                <w:rFonts w:ascii="Arial" w:hAnsi="Arial" w:cs="Arial"/>
                <w:i/>
                <w:color w:val="000000" w:themeColor="text1"/>
                <w:szCs w:val="24"/>
              </w:rPr>
              <w:t xml:space="preserve">, chores/tasks, self concept etc.) </w:t>
            </w:r>
          </w:p>
        </w:tc>
        <w:tc>
          <w:tcPr>
            <w:tcW w:w="8038" w:type="dxa"/>
            <w:gridSpan w:val="4"/>
            <w:vAlign w:val="center"/>
          </w:tcPr>
          <w:p w14:paraId="6107E0AB" w14:textId="77777777" w:rsidR="00F51A14" w:rsidRPr="00EE3A55" w:rsidRDefault="00F51A14" w:rsidP="00E94889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0642EA39" w14:textId="77777777" w:rsidR="00F51A14" w:rsidRPr="00EE3A55" w:rsidRDefault="00F51A14" w:rsidP="00E94889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502047FA" w14:textId="77777777" w:rsidR="00F51A14" w:rsidRDefault="00F51A14" w:rsidP="00E94889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01760F4D" w14:textId="77777777" w:rsidR="002C5547" w:rsidRDefault="002C5547" w:rsidP="00E94889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2935A968" w14:textId="77777777" w:rsidR="002C5547" w:rsidRDefault="002C5547" w:rsidP="00E94889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0AB0C99C" w14:textId="77777777" w:rsidR="00696746" w:rsidRDefault="00696746" w:rsidP="00E94889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3B3327F2" w14:textId="77777777" w:rsidR="002C5547" w:rsidRDefault="002C5547" w:rsidP="00E94889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34904EF0" w14:textId="77777777" w:rsidR="0054533B" w:rsidRDefault="0054533B" w:rsidP="00E94889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1F310B15" w14:textId="77777777" w:rsidR="0054533B" w:rsidRPr="00EE3A55" w:rsidRDefault="0054533B" w:rsidP="00E94889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3782D974" w14:textId="77777777" w:rsidR="00F51A14" w:rsidRPr="00EE3A55" w:rsidRDefault="00F51A14" w:rsidP="00E94889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696746" w:rsidRPr="00EE3A55" w14:paraId="248CFF09" w14:textId="77777777" w:rsidTr="00696746">
        <w:trPr>
          <w:trHeight w:val="1933"/>
        </w:trPr>
        <w:tc>
          <w:tcPr>
            <w:tcW w:w="2191" w:type="dxa"/>
            <w:vAlign w:val="center"/>
          </w:tcPr>
          <w:p w14:paraId="09349B1C" w14:textId="77777777" w:rsidR="00696746" w:rsidRPr="00EE3A55" w:rsidRDefault="00696746" w:rsidP="00696746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Presenting problems in Childhood (</w:t>
            </w:r>
            <w:r w:rsidRPr="00217FA9">
              <w:rPr>
                <w:rFonts w:ascii="Arial" w:hAnsi="Arial" w:cs="Arial"/>
                <w:color w:val="000000" w:themeColor="text1"/>
                <w:sz w:val="20"/>
                <w:szCs w:val="24"/>
              </w:rPr>
              <w:t>before age of 12)</w:t>
            </w:r>
          </w:p>
        </w:tc>
        <w:tc>
          <w:tcPr>
            <w:tcW w:w="8038" w:type="dxa"/>
            <w:gridSpan w:val="4"/>
            <w:vAlign w:val="center"/>
          </w:tcPr>
          <w:p w14:paraId="422F2FC7" w14:textId="77777777" w:rsidR="00696746" w:rsidRDefault="00696746" w:rsidP="00696746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2748BE62" w14:textId="77777777" w:rsidR="0054533B" w:rsidRDefault="0054533B" w:rsidP="00696746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2CBC8E51" w14:textId="77777777" w:rsidR="0054533B" w:rsidRDefault="0054533B" w:rsidP="00696746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58AC95A9" w14:textId="77777777" w:rsidR="0054533B" w:rsidRDefault="0054533B" w:rsidP="00696746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6FF6653C" w14:textId="77777777" w:rsidR="0054533B" w:rsidRDefault="0054533B" w:rsidP="00696746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5A969DC4" w14:textId="77777777" w:rsidR="0054533B" w:rsidRDefault="0054533B" w:rsidP="00696746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5F2F427D" w14:textId="77777777" w:rsidR="0054533B" w:rsidRDefault="0054533B" w:rsidP="00696746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3316B0E5" w14:textId="77777777" w:rsidR="0054533B" w:rsidRDefault="0054533B" w:rsidP="00696746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088D01DC" w14:textId="77777777" w:rsidR="0054533B" w:rsidRPr="00EE3A55" w:rsidRDefault="0054533B" w:rsidP="00696746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696746" w:rsidRPr="00EE3A55" w14:paraId="6047E6E6" w14:textId="77777777" w:rsidTr="00E9152C">
        <w:trPr>
          <w:trHeight w:val="231"/>
        </w:trPr>
        <w:tc>
          <w:tcPr>
            <w:tcW w:w="2191" w:type="dxa"/>
            <w:vMerge w:val="restart"/>
            <w:vAlign w:val="center"/>
          </w:tcPr>
          <w:p w14:paraId="5020B2E4" w14:textId="77777777" w:rsidR="00696746" w:rsidRPr="00EE3A55" w:rsidRDefault="00696746" w:rsidP="00696746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EE3A55">
              <w:rPr>
                <w:rFonts w:ascii="Arial" w:hAnsi="Arial" w:cs="Arial"/>
                <w:color w:val="000000" w:themeColor="text1"/>
                <w:szCs w:val="24"/>
              </w:rPr>
              <w:t>History of Presenting Complaints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 xml:space="preserve"> as an Adult</w:t>
            </w:r>
          </w:p>
        </w:tc>
        <w:tc>
          <w:tcPr>
            <w:tcW w:w="3049" w:type="dxa"/>
            <w:vAlign w:val="center"/>
          </w:tcPr>
          <w:p w14:paraId="117BBEA1" w14:textId="77777777" w:rsidR="00696746" w:rsidRPr="00EE3A55" w:rsidRDefault="00696746" w:rsidP="00696746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EE3A55">
              <w:rPr>
                <w:rFonts w:ascii="Arial" w:hAnsi="Arial" w:cs="Arial"/>
                <w:color w:val="000000" w:themeColor="text1"/>
                <w:szCs w:val="24"/>
              </w:rPr>
              <w:t>Onset</w:t>
            </w:r>
          </w:p>
        </w:tc>
        <w:tc>
          <w:tcPr>
            <w:tcW w:w="4989" w:type="dxa"/>
            <w:gridSpan w:val="3"/>
            <w:vAlign w:val="center"/>
          </w:tcPr>
          <w:p w14:paraId="534CEC3F" w14:textId="77777777" w:rsidR="00696746" w:rsidRPr="00EE3A55" w:rsidRDefault="00696746" w:rsidP="00696746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49100AD9" w14:textId="77777777" w:rsidR="00696746" w:rsidRPr="00EE3A55" w:rsidRDefault="00696746" w:rsidP="00696746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077CF822" w14:textId="77777777" w:rsidR="00696746" w:rsidRPr="00EE3A55" w:rsidRDefault="00696746" w:rsidP="00696746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696746" w:rsidRPr="00EE3A55" w14:paraId="7F6B4E5A" w14:textId="77777777" w:rsidTr="00E9152C">
        <w:trPr>
          <w:trHeight w:val="231"/>
        </w:trPr>
        <w:tc>
          <w:tcPr>
            <w:tcW w:w="2191" w:type="dxa"/>
            <w:vMerge/>
            <w:vAlign w:val="center"/>
          </w:tcPr>
          <w:p w14:paraId="4171E863" w14:textId="77777777" w:rsidR="00696746" w:rsidRPr="00EE3A55" w:rsidRDefault="00696746" w:rsidP="00696746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49ECE7D8" w14:textId="77777777" w:rsidR="00696746" w:rsidRPr="00EE3A55" w:rsidRDefault="00696746" w:rsidP="00696746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EE3A55">
              <w:rPr>
                <w:rFonts w:ascii="Arial" w:hAnsi="Arial" w:cs="Arial"/>
                <w:color w:val="000000" w:themeColor="text1"/>
                <w:szCs w:val="24"/>
              </w:rPr>
              <w:t xml:space="preserve">Duration </w:t>
            </w:r>
          </w:p>
        </w:tc>
        <w:tc>
          <w:tcPr>
            <w:tcW w:w="4989" w:type="dxa"/>
            <w:gridSpan w:val="3"/>
            <w:vAlign w:val="center"/>
          </w:tcPr>
          <w:p w14:paraId="2087270E" w14:textId="77777777" w:rsidR="00696746" w:rsidRPr="00EE3A55" w:rsidRDefault="00696746" w:rsidP="00696746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7BF218E7" w14:textId="77777777" w:rsidR="00696746" w:rsidRPr="00EE3A55" w:rsidRDefault="00696746" w:rsidP="00696746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11B24770" w14:textId="77777777" w:rsidR="00696746" w:rsidRPr="00EE3A55" w:rsidRDefault="00696746" w:rsidP="00696746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696746" w:rsidRPr="00EE3A55" w14:paraId="6CFDB8C8" w14:textId="77777777" w:rsidTr="00E9152C">
        <w:trPr>
          <w:trHeight w:val="231"/>
        </w:trPr>
        <w:tc>
          <w:tcPr>
            <w:tcW w:w="2191" w:type="dxa"/>
            <w:vMerge/>
            <w:vAlign w:val="center"/>
          </w:tcPr>
          <w:p w14:paraId="52A9DB83" w14:textId="77777777" w:rsidR="00696746" w:rsidRPr="00EE3A55" w:rsidRDefault="00696746" w:rsidP="00696746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59572481" w14:textId="77777777" w:rsidR="00696746" w:rsidRPr="00EE3A55" w:rsidRDefault="00696746" w:rsidP="00696746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EE3A55">
              <w:rPr>
                <w:rFonts w:ascii="Arial" w:hAnsi="Arial" w:cs="Arial"/>
                <w:color w:val="000000" w:themeColor="text1"/>
                <w:szCs w:val="24"/>
              </w:rPr>
              <w:t>Separate Episodes or Persistent?</w:t>
            </w:r>
          </w:p>
        </w:tc>
        <w:tc>
          <w:tcPr>
            <w:tcW w:w="4989" w:type="dxa"/>
            <w:gridSpan w:val="3"/>
            <w:vAlign w:val="center"/>
          </w:tcPr>
          <w:p w14:paraId="7F2042A0" w14:textId="77777777" w:rsidR="00696746" w:rsidRPr="00EE3A55" w:rsidRDefault="00696746" w:rsidP="00696746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13A8E532" w14:textId="77777777" w:rsidR="00696746" w:rsidRPr="00EE3A55" w:rsidRDefault="00696746" w:rsidP="00696746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516D6663" w14:textId="77777777" w:rsidR="00696746" w:rsidRPr="00EE3A55" w:rsidRDefault="00696746" w:rsidP="00696746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217FA9" w:rsidRPr="00EE3A55" w14:paraId="0473F305" w14:textId="77777777" w:rsidTr="00407480">
        <w:trPr>
          <w:trHeight w:val="231"/>
        </w:trPr>
        <w:tc>
          <w:tcPr>
            <w:tcW w:w="10229" w:type="dxa"/>
            <w:gridSpan w:val="5"/>
            <w:shd w:val="clear" w:color="auto" w:fill="7030A0"/>
            <w:vAlign w:val="center"/>
          </w:tcPr>
          <w:p w14:paraId="5CA6C22C" w14:textId="77777777" w:rsidR="00217FA9" w:rsidRPr="00407480" w:rsidRDefault="00217FA9" w:rsidP="00696746">
            <w:pPr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407480">
              <w:rPr>
                <w:rFonts w:ascii="Arial" w:hAnsi="Arial" w:cs="Arial"/>
                <w:b/>
                <w:color w:val="FFFFFF" w:themeColor="background1"/>
                <w:szCs w:val="24"/>
              </w:rPr>
              <w:t>Section 3. Risk Assessment</w:t>
            </w:r>
          </w:p>
        </w:tc>
      </w:tr>
      <w:tr w:rsidR="00217FA9" w:rsidRPr="00EE3A55" w14:paraId="0F0D5E42" w14:textId="77777777" w:rsidTr="00151F80">
        <w:trPr>
          <w:trHeight w:val="231"/>
        </w:trPr>
        <w:tc>
          <w:tcPr>
            <w:tcW w:w="2191" w:type="dxa"/>
            <w:vAlign w:val="center"/>
          </w:tcPr>
          <w:p w14:paraId="6F3EC2E8" w14:textId="77777777" w:rsidR="00217FA9" w:rsidRPr="00217FA9" w:rsidRDefault="00217FA9" w:rsidP="00217FA9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217FA9">
              <w:rPr>
                <w:rFonts w:ascii="Arial" w:hAnsi="Arial" w:cs="Arial"/>
                <w:color w:val="000000" w:themeColor="text1"/>
                <w:szCs w:val="24"/>
              </w:rPr>
              <w:t>Risk to self</w:t>
            </w:r>
          </w:p>
          <w:p w14:paraId="55C8320B" w14:textId="77777777" w:rsidR="00217FA9" w:rsidRPr="00217FA9" w:rsidRDefault="00217FA9" w:rsidP="00696746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217FA9">
              <w:rPr>
                <w:rFonts w:ascii="Arial" w:hAnsi="Arial" w:cs="Arial"/>
                <w:color w:val="000000" w:themeColor="text1"/>
                <w:sz w:val="20"/>
                <w:szCs w:val="24"/>
              </w:rPr>
              <w:t>i.e. past and current suicidality, intent, self-harm, self neglect etc.</w:t>
            </w:r>
          </w:p>
        </w:tc>
        <w:tc>
          <w:tcPr>
            <w:tcW w:w="8038" w:type="dxa"/>
            <w:gridSpan w:val="4"/>
            <w:vAlign w:val="center"/>
          </w:tcPr>
          <w:p w14:paraId="7C34C242" w14:textId="77777777" w:rsidR="00217FA9" w:rsidRDefault="00217FA9" w:rsidP="00696746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217FA9" w:rsidRPr="00EE3A55" w14:paraId="7E838B9E" w14:textId="77777777" w:rsidTr="00151F80">
        <w:trPr>
          <w:trHeight w:val="231"/>
        </w:trPr>
        <w:tc>
          <w:tcPr>
            <w:tcW w:w="2191" w:type="dxa"/>
            <w:vAlign w:val="center"/>
          </w:tcPr>
          <w:p w14:paraId="0EE5BC42" w14:textId="77777777" w:rsidR="00217FA9" w:rsidRPr="00217FA9" w:rsidRDefault="00217FA9" w:rsidP="00217FA9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217FA9">
              <w:rPr>
                <w:rFonts w:ascii="Arial" w:hAnsi="Arial" w:cs="Arial"/>
                <w:color w:val="000000" w:themeColor="text1"/>
                <w:szCs w:val="24"/>
              </w:rPr>
              <w:t>Risk to others</w:t>
            </w:r>
          </w:p>
          <w:p w14:paraId="1E73DEE2" w14:textId="77777777" w:rsidR="00217FA9" w:rsidRPr="00217FA9" w:rsidRDefault="00217FA9" w:rsidP="00217FA9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217FA9">
              <w:rPr>
                <w:rFonts w:ascii="Arial" w:hAnsi="Arial" w:cs="Arial"/>
                <w:color w:val="000000" w:themeColor="text1"/>
                <w:sz w:val="20"/>
                <w:szCs w:val="24"/>
              </w:rPr>
              <w:t>i.e. past and current harm to others, domestic violence, child safeguarding, driving  etc</w:t>
            </w:r>
          </w:p>
        </w:tc>
        <w:tc>
          <w:tcPr>
            <w:tcW w:w="8038" w:type="dxa"/>
            <w:gridSpan w:val="4"/>
            <w:vAlign w:val="center"/>
          </w:tcPr>
          <w:p w14:paraId="5E3A52B3" w14:textId="77777777" w:rsidR="00217FA9" w:rsidRDefault="00217FA9" w:rsidP="00696746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217FA9" w:rsidRPr="00EE3A55" w14:paraId="0B32BDE5" w14:textId="77777777" w:rsidTr="00151F80">
        <w:trPr>
          <w:trHeight w:val="231"/>
        </w:trPr>
        <w:tc>
          <w:tcPr>
            <w:tcW w:w="2191" w:type="dxa"/>
            <w:vAlign w:val="center"/>
          </w:tcPr>
          <w:p w14:paraId="17903080" w14:textId="77777777" w:rsidR="00217FA9" w:rsidRPr="00217FA9" w:rsidRDefault="00217FA9" w:rsidP="00217FA9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217FA9">
              <w:rPr>
                <w:rFonts w:ascii="Arial" w:hAnsi="Arial" w:cs="Arial"/>
                <w:color w:val="000000" w:themeColor="text1"/>
                <w:szCs w:val="24"/>
              </w:rPr>
              <w:t>Criminal activity</w:t>
            </w:r>
          </w:p>
          <w:p w14:paraId="11A15AF8" w14:textId="77777777" w:rsidR="00217FA9" w:rsidRPr="00217FA9" w:rsidRDefault="00217FA9" w:rsidP="00217FA9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217FA9">
              <w:rPr>
                <w:rFonts w:ascii="Arial" w:hAnsi="Arial" w:cs="Arial"/>
                <w:color w:val="000000" w:themeColor="text1"/>
                <w:sz w:val="20"/>
                <w:szCs w:val="24"/>
              </w:rPr>
              <w:t>Past or current cautions, convictions, prison sentences etc</w:t>
            </w:r>
          </w:p>
          <w:p w14:paraId="762BA5F8" w14:textId="77777777" w:rsidR="00217FA9" w:rsidRPr="00217FA9" w:rsidRDefault="00217FA9" w:rsidP="00217FA9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8038" w:type="dxa"/>
            <w:gridSpan w:val="4"/>
            <w:vAlign w:val="center"/>
          </w:tcPr>
          <w:p w14:paraId="038B1F0C" w14:textId="77777777" w:rsidR="00217FA9" w:rsidRDefault="00217FA9" w:rsidP="00696746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34ABA5F3" w14:textId="77777777" w:rsidR="00D11B63" w:rsidRPr="00EE3A55" w:rsidRDefault="00D11B63" w:rsidP="00B711AD">
      <w:pPr>
        <w:rPr>
          <w:rFonts w:ascii="Arial" w:hAnsi="Arial"/>
          <w:color w:val="000000" w:themeColor="text1"/>
          <w:sz w:val="20"/>
        </w:rPr>
        <w:sectPr w:rsidR="00D11B63" w:rsidRPr="00EE3A55">
          <w:footerReference w:type="default" r:id="rId10"/>
          <w:pgSz w:w="11909" w:h="16834" w:code="9"/>
          <w:pgMar w:top="743" w:right="964" w:bottom="1474" w:left="964" w:header="720" w:footer="720" w:gutter="0"/>
          <w:cols w:space="720"/>
        </w:sectPr>
      </w:pPr>
    </w:p>
    <w:tbl>
      <w:tblPr>
        <w:tblStyle w:val="TableGrid"/>
        <w:tblpPr w:leftFromText="180" w:rightFromText="180" w:vertAnchor="text" w:horzAnchor="margin" w:tblpY="-109"/>
        <w:tblW w:w="0" w:type="auto"/>
        <w:tblLook w:val="04A0" w:firstRow="1" w:lastRow="0" w:firstColumn="1" w:lastColumn="0" w:noHBand="0" w:noVBand="1"/>
      </w:tblPr>
      <w:tblGrid>
        <w:gridCol w:w="2324"/>
        <w:gridCol w:w="924"/>
        <w:gridCol w:w="1729"/>
        <w:gridCol w:w="938"/>
        <w:gridCol w:w="1269"/>
        <w:gridCol w:w="2787"/>
      </w:tblGrid>
      <w:tr w:rsidR="00C765BA" w:rsidRPr="00EE3A55" w14:paraId="7B178C65" w14:textId="77777777" w:rsidTr="00407480">
        <w:tc>
          <w:tcPr>
            <w:tcW w:w="9971" w:type="dxa"/>
            <w:gridSpan w:val="6"/>
            <w:shd w:val="clear" w:color="auto" w:fill="7030A0"/>
          </w:tcPr>
          <w:p w14:paraId="380A381D" w14:textId="77777777" w:rsidR="00C765BA" w:rsidRPr="00407480" w:rsidRDefault="000344BA" w:rsidP="00C765BA">
            <w:pPr>
              <w:rPr>
                <w:rFonts w:ascii="Arial" w:hAnsi="Arial"/>
                <w:color w:val="FFFFFF" w:themeColor="background1"/>
                <w:sz w:val="20"/>
              </w:rPr>
            </w:pPr>
            <w:r w:rsidRPr="00407480">
              <w:rPr>
                <w:rFonts w:ascii="Arial" w:hAnsi="Arial" w:cs="Arial"/>
                <w:b/>
                <w:color w:val="FFFFFF" w:themeColor="background1"/>
                <w:szCs w:val="24"/>
              </w:rPr>
              <w:lastRenderedPageBreak/>
              <w:t xml:space="preserve">Section 4. </w:t>
            </w:r>
            <w:r w:rsidR="00C765BA" w:rsidRPr="00407480">
              <w:rPr>
                <w:rFonts w:ascii="Arial" w:hAnsi="Arial" w:cs="Arial"/>
                <w:b/>
                <w:color w:val="FFFFFF" w:themeColor="background1"/>
                <w:szCs w:val="24"/>
              </w:rPr>
              <w:t>Medical History</w:t>
            </w:r>
          </w:p>
        </w:tc>
      </w:tr>
      <w:tr w:rsidR="00C765BA" w:rsidRPr="00EE3A55" w14:paraId="1B863D60" w14:textId="77777777" w:rsidTr="00C765BA">
        <w:tc>
          <w:tcPr>
            <w:tcW w:w="9971" w:type="dxa"/>
            <w:gridSpan w:val="6"/>
          </w:tcPr>
          <w:p w14:paraId="5171F30E" w14:textId="77777777" w:rsidR="00C765BA" w:rsidRPr="00EE3A55" w:rsidRDefault="00C765BA" w:rsidP="00C765BA">
            <w:pPr>
              <w:rPr>
                <w:rFonts w:ascii="Arial" w:hAnsi="Arial"/>
                <w:color w:val="000000" w:themeColor="text1"/>
                <w:sz w:val="20"/>
              </w:rPr>
            </w:pPr>
            <w:r w:rsidRPr="00EE3A55">
              <w:rPr>
                <w:rFonts w:ascii="Arial" w:hAnsi="Arial" w:cs="Arial"/>
                <w:i/>
                <w:color w:val="000000" w:themeColor="text1"/>
                <w:szCs w:val="24"/>
              </w:rPr>
              <w:t>Any Previous Problems with?</w:t>
            </w:r>
          </w:p>
        </w:tc>
      </w:tr>
      <w:tr w:rsidR="00C765BA" w:rsidRPr="00EE3A55" w14:paraId="70242362" w14:textId="77777777" w:rsidTr="0077635B">
        <w:trPr>
          <w:trHeight w:val="293"/>
        </w:trPr>
        <w:tc>
          <w:tcPr>
            <w:tcW w:w="2324" w:type="dxa"/>
            <w:vAlign w:val="center"/>
          </w:tcPr>
          <w:p w14:paraId="07ED44D3" w14:textId="77777777" w:rsidR="00C765BA" w:rsidRPr="00EE3A55" w:rsidRDefault="00C765BA" w:rsidP="00C765BA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EE3A55">
              <w:rPr>
                <w:rFonts w:ascii="Arial" w:hAnsi="Arial" w:cs="Arial"/>
                <w:color w:val="000000" w:themeColor="text1"/>
                <w:sz w:val="20"/>
                <w:szCs w:val="24"/>
              </w:rPr>
              <w:t>Acquired Brain Injury</w:t>
            </w:r>
          </w:p>
        </w:tc>
        <w:sdt>
          <w:sdtPr>
            <w:rPr>
              <w:rFonts w:ascii="Arial" w:hAnsi="Arial"/>
              <w:color w:val="000000" w:themeColor="text1"/>
              <w:sz w:val="20"/>
            </w:rPr>
            <w:id w:val="-65745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</w:tcPr>
              <w:p w14:paraId="347607ED" w14:textId="77777777" w:rsidR="00C765BA" w:rsidRPr="00EE3A55" w:rsidRDefault="00C765BA" w:rsidP="00C765BA">
                <w:pPr>
                  <w:rPr>
                    <w:rFonts w:ascii="Arial" w:hAnsi="Arial"/>
                    <w:color w:val="000000" w:themeColor="text1"/>
                    <w:sz w:val="20"/>
                  </w:rPr>
                </w:pPr>
                <w:r w:rsidRPr="00EE3A55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1729" w:type="dxa"/>
            <w:vAlign w:val="center"/>
          </w:tcPr>
          <w:p w14:paraId="2F1AEE8F" w14:textId="77777777" w:rsidR="00C765BA" w:rsidRPr="00EE3A55" w:rsidRDefault="00C765BA" w:rsidP="00C765BA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EE3A55">
              <w:rPr>
                <w:rFonts w:ascii="Arial" w:hAnsi="Arial" w:cs="Arial"/>
                <w:color w:val="000000" w:themeColor="text1"/>
                <w:sz w:val="20"/>
                <w:szCs w:val="24"/>
              </w:rPr>
              <w:t>Chest Pain</w:t>
            </w:r>
          </w:p>
        </w:tc>
        <w:sdt>
          <w:sdtPr>
            <w:rPr>
              <w:rFonts w:ascii="Arial" w:hAnsi="Arial"/>
              <w:color w:val="000000" w:themeColor="text1"/>
              <w:sz w:val="20"/>
            </w:rPr>
            <w:id w:val="204362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73EA729" w14:textId="77777777" w:rsidR="00C765BA" w:rsidRPr="00EE3A55" w:rsidRDefault="00C765BA" w:rsidP="00C765BA">
                <w:pPr>
                  <w:rPr>
                    <w:rFonts w:ascii="Arial" w:hAnsi="Arial"/>
                    <w:color w:val="000000" w:themeColor="text1"/>
                    <w:sz w:val="20"/>
                  </w:rPr>
                </w:pPr>
                <w:r w:rsidRPr="00EE3A55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1269" w:type="dxa"/>
            <w:vAlign w:val="center"/>
          </w:tcPr>
          <w:p w14:paraId="799FA71C" w14:textId="77777777" w:rsidR="00C765BA" w:rsidRPr="00EE3A55" w:rsidRDefault="00C765BA" w:rsidP="00C765BA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EE3A55">
              <w:rPr>
                <w:rFonts w:ascii="Arial" w:hAnsi="Arial" w:cs="Arial"/>
                <w:color w:val="000000" w:themeColor="text1"/>
                <w:sz w:val="20"/>
                <w:szCs w:val="24"/>
              </w:rPr>
              <w:t>Heart Attack</w:t>
            </w:r>
          </w:p>
        </w:tc>
        <w:sdt>
          <w:sdtPr>
            <w:rPr>
              <w:rFonts w:ascii="Arial" w:hAnsi="Arial"/>
              <w:color w:val="000000" w:themeColor="text1"/>
              <w:sz w:val="20"/>
            </w:rPr>
            <w:id w:val="104846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7" w:type="dxa"/>
              </w:tcPr>
              <w:p w14:paraId="7CDAC77E" w14:textId="77777777" w:rsidR="00C765BA" w:rsidRPr="00EE3A55" w:rsidRDefault="00C765BA" w:rsidP="00C765BA">
                <w:pPr>
                  <w:rPr>
                    <w:rFonts w:ascii="Arial" w:hAnsi="Arial"/>
                    <w:color w:val="000000" w:themeColor="text1"/>
                    <w:sz w:val="20"/>
                  </w:rPr>
                </w:pPr>
                <w:r w:rsidRPr="00EE3A55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C765BA" w:rsidRPr="00EE3A55" w14:paraId="796D90D0" w14:textId="77777777" w:rsidTr="0077635B">
        <w:trPr>
          <w:trHeight w:val="290"/>
        </w:trPr>
        <w:tc>
          <w:tcPr>
            <w:tcW w:w="2324" w:type="dxa"/>
            <w:vAlign w:val="center"/>
          </w:tcPr>
          <w:p w14:paraId="356E551F" w14:textId="77777777" w:rsidR="00C765BA" w:rsidRPr="00EE3A55" w:rsidRDefault="00C765BA" w:rsidP="00C765BA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EE3A55">
              <w:rPr>
                <w:rFonts w:ascii="Arial" w:hAnsi="Arial" w:cs="Arial"/>
                <w:color w:val="000000" w:themeColor="text1"/>
                <w:sz w:val="20"/>
                <w:szCs w:val="24"/>
              </w:rPr>
              <w:t>Epilepsy</w:t>
            </w:r>
          </w:p>
        </w:tc>
        <w:sdt>
          <w:sdtPr>
            <w:rPr>
              <w:rFonts w:ascii="Arial" w:hAnsi="Arial"/>
              <w:color w:val="000000" w:themeColor="text1"/>
              <w:sz w:val="20"/>
            </w:rPr>
            <w:id w:val="1589350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</w:tcPr>
              <w:p w14:paraId="64C45D1A" w14:textId="77777777" w:rsidR="00C765BA" w:rsidRPr="00EE3A55" w:rsidRDefault="00C765BA" w:rsidP="00C765BA">
                <w:pPr>
                  <w:rPr>
                    <w:rFonts w:ascii="Arial" w:hAnsi="Arial"/>
                    <w:color w:val="000000" w:themeColor="text1"/>
                    <w:sz w:val="20"/>
                  </w:rPr>
                </w:pPr>
                <w:r w:rsidRPr="00EE3A55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1729" w:type="dxa"/>
            <w:vAlign w:val="center"/>
          </w:tcPr>
          <w:p w14:paraId="5C349C4A" w14:textId="77777777" w:rsidR="00C765BA" w:rsidRPr="00EE3A55" w:rsidRDefault="00310E64" w:rsidP="00C765BA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Cardiac </w:t>
            </w:r>
            <w:r w:rsidR="00C765BA" w:rsidRPr="00EE3A55">
              <w:rPr>
                <w:rFonts w:ascii="Arial" w:hAnsi="Arial" w:cs="Arial"/>
                <w:color w:val="000000" w:themeColor="text1"/>
                <w:sz w:val="20"/>
                <w:szCs w:val="24"/>
              </w:rPr>
              <w:t>Arrhythmia</w:t>
            </w:r>
          </w:p>
        </w:tc>
        <w:sdt>
          <w:sdtPr>
            <w:rPr>
              <w:rFonts w:ascii="Arial" w:hAnsi="Arial"/>
              <w:color w:val="000000" w:themeColor="text1"/>
              <w:sz w:val="20"/>
            </w:rPr>
            <w:id w:val="-113864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695CA7A9" w14:textId="77777777" w:rsidR="00C765BA" w:rsidRPr="00EE3A55" w:rsidRDefault="00C765BA" w:rsidP="00C765BA">
                <w:pPr>
                  <w:rPr>
                    <w:rFonts w:ascii="Arial" w:hAnsi="Arial"/>
                    <w:color w:val="000000" w:themeColor="text1"/>
                    <w:sz w:val="20"/>
                  </w:rPr>
                </w:pPr>
                <w:r w:rsidRPr="00EE3A55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1269" w:type="dxa"/>
            <w:vAlign w:val="center"/>
          </w:tcPr>
          <w:p w14:paraId="2298E400" w14:textId="77777777" w:rsidR="00C765BA" w:rsidRPr="00EE3A55" w:rsidRDefault="00C765BA" w:rsidP="00C765BA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EE3A55">
              <w:rPr>
                <w:rFonts w:ascii="Arial" w:hAnsi="Arial" w:cs="Arial"/>
                <w:color w:val="000000" w:themeColor="text1"/>
                <w:sz w:val="20"/>
                <w:szCs w:val="24"/>
              </w:rPr>
              <w:t>Stroke</w:t>
            </w:r>
          </w:p>
        </w:tc>
        <w:sdt>
          <w:sdtPr>
            <w:rPr>
              <w:rFonts w:ascii="Arial" w:hAnsi="Arial"/>
              <w:color w:val="000000" w:themeColor="text1"/>
              <w:sz w:val="20"/>
            </w:rPr>
            <w:id w:val="74877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7" w:type="dxa"/>
              </w:tcPr>
              <w:p w14:paraId="5E6F932A" w14:textId="77777777" w:rsidR="00C765BA" w:rsidRPr="00EE3A55" w:rsidRDefault="00C765BA" w:rsidP="00C765BA">
                <w:pPr>
                  <w:rPr>
                    <w:rFonts w:ascii="Arial" w:hAnsi="Arial"/>
                    <w:color w:val="000000" w:themeColor="text1"/>
                    <w:sz w:val="20"/>
                  </w:rPr>
                </w:pPr>
                <w:r w:rsidRPr="00EE3A55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C765BA" w:rsidRPr="00EE3A55" w14:paraId="738B0AE2" w14:textId="77777777" w:rsidTr="0077635B">
        <w:trPr>
          <w:trHeight w:val="290"/>
        </w:trPr>
        <w:tc>
          <w:tcPr>
            <w:tcW w:w="2324" w:type="dxa"/>
            <w:vAlign w:val="center"/>
          </w:tcPr>
          <w:p w14:paraId="7B59849A" w14:textId="77777777" w:rsidR="00C765BA" w:rsidRPr="00EE3A55" w:rsidRDefault="00C765BA" w:rsidP="00C765BA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EE3A55">
              <w:rPr>
                <w:rFonts w:ascii="Arial" w:hAnsi="Arial" w:cs="Arial"/>
                <w:color w:val="000000" w:themeColor="text1"/>
                <w:sz w:val="20"/>
                <w:szCs w:val="24"/>
              </w:rPr>
              <w:t>Meningitis</w:t>
            </w:r>
          </w:p>
        </w:tc>
        <w:sdt>
          <w:sdtPr>
            <w:rPr>
              <w:rFonts w:ascii="Arial" w:hAnsi="Arial"/>
              <w:color w:val="000000" w:themeColor="text1"/>
              <w:sz w:val="20"/>
            </w:rPr>
            <w:id w:val="-81534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</w:tcPr>
              <w:p w14:paraId="344110B1" w14:textId="77777777" w:rsidR="00C765BA" w:rsidRPr="00EE3A55" w:rsidRDefault="00C765BA" w:rsidP="00C765BA">
                <w:pPr>
                  <w:rPr>
                    <w:rFonts w:ascii="Arial" w:hAnsi="Arial"/>
                    <w:color w:val="000000" w:themeColor="text1"/>
                    <w:sz w:val="20"/>
                  </w:rPr>
                </w:pPr>
                <w:r w:rsidRPr="00EE3A55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1729" w:type="dxa"/>
            <w:vAlign w:val="center"/>
          </w:tcPr>
          <w:p w14:paraId="3F2A1CCF" w14:textId="77777777" w:rsidR="00C765BA" w:rsidRPr="00EE3A55" w:rsidRDefault="00C765BA" w:rsidP="00C765BA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EE3A55">
              <w:rPr>
                <w:rFonts w:ascii="Arial" w:hAnsi="Arial" w:cs="Arial"/>
                <w:color w:val="000000" w:themeColor="text1"/>
                <w:sz w:val="20"/>
                <w:szCs w:val="24"/>
              </w:rPr>
              <w:t>Palpitations</w:t>
            </w:r>
          </w:p>
        </w:tc>
        <w:sdt>
          <w:sdtPr>
            <w:rPr>
              <w:rFonts w:ascii="Arial" w:hAnsi="Arial"/>
              <w:color w:val="000000" w:themeColor="text1"/>
              <w:sz w:val="20"/>
            </w:rPr>
            <w:id w:val="-187452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DA0081E" w14:textId="77777777" w:rsidR="00C765BA" w:rsidRPr="00EE3A55" w:rsidRDefault="00C765BA" w:rsidP="00C765BA">
                <w:pPr>
                  <w:rPr>
                    <w:rFonts w:ascii="Arial" w:hAnsi="Arial"/>
                    <w:color w:val="000000" w:themeColor="text1"/>
                    <w:sz w:val="20"/>
                  </w:rPr>
                </w:pPr>
                <w:r w:rsidRPr="00EE3A55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1269" w:type="dxa"/>
            <w:vAlign w:val="center"/>
          </w:tcPr>
          <w:p w14:paraId="0F64355A" w14:textId="77777777" w:rsidR="00C765BA" w:rsidRPr="00EE3A55" w:rsidRDefault="00C765BA" w:rsidP="00C765BA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EE3A55">
              <w:rPr>
                <w:rFonts w:ascii="Arial" w:hAnsi="Arial" w:cs="Arial"/>
                <w:color w:val="000000" w:themeColor="text1"/>
                <w:sz w:val="20"/>
                <w:szCs w:val="24"/>
              </w:rPr>
              <w:t>High Blood Pressure</w:t>
            </w:r>
          </w:p>
        </w:tc>
        <w:sdt>
          <w:sdtPr>
            <w:rPr>
              <w:rFonts w:ascii="Arial" w:hAnsi="Arial"/>
              <w:color w:val="000000" w:themeColor="text1"/>
              <w:sz w:val="20"/>
            </w:rPr>
            <w:id w:val="48406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7" w:type="dxa"/>
              </w:tcPr>
              <w:p w14:paraId="125F77FE" w14:textId="77777777" w:rsidR="00C765BA" w:rsidRPr="00EE3A55" w:rsidRDefault="00C765BA" w:rsidP="00C765BA">
                <w:pPr>
                  <w:rPr>
                    <w:rFonts w:ascii="Arial" w:hAnsi="Arial"/>
                    <w:color w:val="000000" w:themeColor="text1"/>
                    <w:sz w:val="20"/>
                  </w:rPr>
                </w:pPr>
                <w:r w:rsidRPr="00EE3A55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C765BA" w:rsidRPr="00EE3A55" w14:paraId="58DFC0B3" w14:textId="77777777" w:rsidTr="0077635B">
        <w:trPr>
          <w:trHeight w:val="290"/>
        </w:trPr>
        <w:tc>
          <w:tcPr>
            <w:tcW w:w="2324" w:type="dxa"/>
            <w:vAlign w:val="center"/>
          </w:tcPr>
          <w:p w14:paraId="382D8879" w14:textId="77777777" w:rsidR="00C765BA" w:rsidRPr="00EE3A55" w:rsidRDefault="00C765BA" w:rsidP="00C765BA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EE3A55">
              <w:rPr>
                <w:rFonts w:ascii="Arial" w:hAnsi="Arial" w:cs="Arial"/>
                <w:color w:val="000000" w:themeColor="text1"/>
                <w:sz w:val="20"/>
                <w:szCs w:val="24"/>
              </w:rPr>
              <w:t>Encephalitis</w:t>
            </w:r>
          </w:p>
        </w:tc>
        <w:sdt>
          <w:sdtPr>
            <w:rPr>
              <w:rFonts w:ascii="Arial" w:hAnsi="Arial"/>
              <w:color w:val="000000" w:themeColor="text1"/>
              <w:sz w:val="20"/>
            </w:rPr>
            <w:id w:val="801974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</w:tcPr>
              <w:p w14:paraId="45D953E9" w14:textId="77777777" w:rsidR="00C765BA" w:rsidRPr="00EE3A55" w:rsidRDefault="00C765BA" w:rsidP="00C765BA">
                <w:pPr>
                  <w:rPr>
                    <w:rFonts w:ascii="Arial" w:hAnsi="Arial"/>
                    <w:color w:val="000000" w:themeColor="text1"/>
                    <w:sz w:val="20"/>
                  </w:rPr>
                </w:pPr>
                <w:r w:rsidRPr="00EE3A55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1729" w:type="dxa"/>
            <w:vAlign w:val="center"/>
          </w:tcPr>
          <w:p w14:paraId="3D74F633" w14:textId="77777777" w:rsidR="00C765BA" w:rsidRPr="00EE3A55" w:rsidRDefault="00C765BA" w:rsidP="00C765BA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EE3A55">
              <w:rPr>
                <w:rFonts w:ascii="Arial" w:hAnsi="Arial" w:cs="Arial"/>
                <w:color w:val="000000" w:themeColor="text1"/>
                <w:sz w:val="20"/>
                <w:szCs w:val="24"/>
              </w:rPr>
              <w:t>Fainting/syncope</w:t>
            </w:r>
          </w:p>
        </w:tc>
        <w:sdt>
          <w:sdtPr>
            <w:rPr>
              <w:rFonts w:ascii="Arial" w:hAnsi="Arial"/>
              <w:color w:val="000000" w:themeColor="text1"/>
              <w:sz w:val="20"/>
            </w:rPr>
            <w:id w:val="1745992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B15D33A" w14:textId="77777777" w:rsidR="00C765BA" w:rsidRPr="00EE3A55" w:rsidRDefault="00C765BA" w:rsidP="00C765BA">
                <w:pPr>
                  <w:rPr>
                    <w:rFonts w:ascii="Arial" w:hAnsi="Arial"/>
                    <w:color w:val="000000" w:themeColor="text1"/>
                    <w:sz w:val="20"/>
                  </w:rPr>
                </w:pPr>
                <w:r w:rsidRPr="00EE3A55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1269" w:type="dxa"/>
            <w:vAlign w:val="center"/>
          </w:tcPr>
          <w:p w14:paraId="1F55239A" w14:textId="77777777" w:rsidR="00C765BA" w:rsidRPr="00EE3A55" w:rsidRDefault="00C765BA" w:rsidP="00C765BA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EE3A55">
              <w:rPr>
                <w:rFonts w:ascii="Arial" w:hAnsi="Arial" w:cs="Arial"/>
                <w:color w:val="000000" w:themeColor="text1"/>
                <w:sz w:val="20"/>
                <w:szCs w:val="24"/>
              </w:rPr>
              <w:t>Glaucoma</w:t>
            </w:r>
          </w:p>
        </w:tc>
        <w:sdt>
          <w:sdtPr>
            <w:rPr>
              <w:rFonts w:ascii="Arial" w:hAnsi="Arial"/>
              <w:color w:val="000000" w:themeColor="text1"/>
              <w:sz w:val="20"/>
            </w:rPr>
            <w:id w:val="143393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7" w:type="dxa"/>
              </w:tcPr>
              <w:p w14:paraId="20438205" w14:textId="77777777" w:rsidR="00C765BA" w:rsidRPr="00EE3A55" w:rsidRDefault="00C765BA" w:rsidP="00C765BA">
                <w:pPr>
                  <w:rPr>
                    <w:rFonts w:ascii="Arial" w:hAnsi="Arial"/>
                    <w:color w:val="000000" w:themeColor="text1"/>
                    <w:sz w:val="20"/>
                  </w:rPr>
                </w:pPr>
                <w:r w:rsidRPr="00EE3A55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023F72" w:rsidRPr="00EE3A55" w14:paraId="13961D72" w14:textId="77777777" w:rsidTr="00886B23">
        <w:trPr>
          <w:trHeight w:val="290"/>
        </w:trPr>
        <w:tc>
          <w:tcPr>
            <w:tcW w:w="9971" w:type="dxa"/>
            <w:gridSpan w:val="6"/>
            <w:vAlign w:val="center"/>
          </w:tcPr>
          <w:p w14:paraId="1AF0666D" w14:textId="77777777" w:rsidR="00023F72" w:rsidRPr="00023F72" w:rsidRDefault="00023F72" w:rsidP="00C765BA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023F72">
              <w:rPr>
                <w:rFonts w:ascii="Arial" w:hAnsi="Arial"/>
                <w:b/>
                <w:color w:val="000000" w:themeColor="text1"/>
                <w:sz w:val="20"/>
              </w:rPr>
              <w:t xml:space="preserve">None of the above </w:t>
            </w:r>
            <w:sdt>
              <w:sdtPr>
                <w:rPr>
                  <w:rFonts w:ascii="Arial" w:hAnsi="Arial"/>
                  <w:b/>
                  <w:color w:val="000000" w:themeColor="text1"/>
                  <w:sz w:val="20"/>
                </w:rPr>
                <w:id w:val="-7451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3F72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</w:tr>
      <w:tr w:rsidR="00C765BA" w:rsidRPr="00EE3A55" w14:paraId="6F15AF5F" w14:textId="77777777" w:rsidTr="0077635B">
        <w:tc>
          <w:tcPr>
            <w:tcW w:w="3248" w:type="dxa"/>
            <w:gridSpan w:val="2"/>
          </w:tcPr>
          <w:p w14:paraId="00F45A96" w14:textId="77777777" w:rsidR="00C765BA" w:rsidRPr="00EE3A55" w:rsidRDefault="00C765BA" w:rsidP="00C765BA">
            <w:pPr>
              <w:rPr>
                <w:rFonts w:ascii="Arial" w:hAnsi="Arial"/>
                <w:color w:val="000000" w:themeColor="text1"/>
                <w:sz w:val="20"/>
              </w:rPr>
            </w:pPr>
            <w:r w:rsidRPr="00EE3A55">
              <w:rPr>
                <w:rFonts w:ascii="Arial" w:hAnsi="Arial" w:cs="Arial"/>
                <w:color w:val="000000" w:themeColor="text1"/>
                <w:szCs w:val="24"/>
              </w:rPr>
              <w:t>If Yes to any, please describe problem and investigations and treatment.</w:t>
            </w:r>
          </w:p>
        </w:tc>
        <w:tc>
          <w:tcPr>
            <w:tcW w:w="6723" w:type="dxa"/>
            <w:gridSpan w:val="4"/>
          </w:tcPr>
          <w:p w14:paraId="3943DA80" w14:textId="77777777" w:rsidR="00C765BA" w:rsidRPr="00EE3A55" w:rsidRDefault="00C765BA" w:rsidP="00C765BA">
            <w:pPr>
              <w:rPr>
                <w:rFonts w:ascii="Arial" w:hAnsi="Arial"/>
                <w:color w:val="000000" w:themeColor="text1"/>
                <w:sz w:val="20"/>
              </w:rPr>
            </w:pPr>
          </w:p>
          <w:p w14:paraId="7B222834" w14:textId="77777777" w:rsidR="00C765BA" w:rsidRPr="00EE3A55" w:rsidRDefault="00C765BA" w:rsidP="00C765BA">
            <w:pPr>
              <w:rPr>
                <w:rFonts w:ascii="Arial" w:hAnsi="Arial"/>
                <w:color w:val="000000" w:themeColor="text1"/>
                <w:sz w:val="20"/>
              </w:rPr>
            </w:pPr>
          </w:p>
          <w:p w14:paraId="686D5809" w14:textId="77777777" w:rsidR="00C765BA" w:rsidRPr="00EE3A55" w:rsidRDefault="00C765BA" w:rsidP="00C765BA">
            <w:pPr>
              <w:rPr>
                <w:rFonts w:ascii="Arial" w:hAnsi="Arial"/>
                <w:color w:val="000000" w:themeColor="text1"/>
                <w:sz w:val="20"/>
              </w:rPr>
            </w:pPr>
          </w:p>
          <w:p w14:paraId="45D748EE" w14:textId="77777777" w:rsidR="00C765BA" w:rsidRPr="00EE3A55" w:rsidRDefault="00C765BA" w:rsidP="00C765BA">
            <w:pPr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C765BA" w:rsidRPr="00EE3A55" w14:paraId="3DE40978" w14:textId="77777777" w:rsidTr="0077635B">
        <w:tc>
          <w:tcPr>
            <w:tcW w:w="3248" w:type="dxa"/>
            <w:gridSpan w:val="2"/>
          </w:tcPr>
          <w:p w14:paraId="2DF5B258" w14:textId="77777777" w:rsidR="00C765BA" w:rsidRPr="00EE3A55" w:rsidRDefault="00C765BA" w:rsidP="00C765BA">
            <w:pPr>
              <w:rPr>
                <w:rFonts w:ascii="Arial" w:hAnsi="Arial"/>
                <w:color w:val="000000" w:themeColor="text1"/>
                <w:sz w:val="20"/>
              </w:rPr>
            </w:pPr>
            <w:r w:rsidRPr="00EE3A55">
              <w:rPr>
                <w:rFonts w:ascii="Arial" w:hAnsi="Arial" w:cs="Arial"/>
                <w:color w:val="000000" w:themeColor="text1"/>
                <w:szCs w:val="24"/>
              </w:rPr>
              <w:t>Any other physical health diagnoses?</w:t>
            </w:r>
          </w:p>
        </w:tc>
        <w:tc>
          <w:tcPr>
            <w:tcW w:w="6723" w:type="dxa"/>
            <w:gridSpan w:val="4"/>
          </w:tcPr>
          <w:p w14:paraId="45C7A3EC" w14:textId="77777777" w:rsidR="00C765BA" w:rsidRPr="00EE3A55" w:rsidRDefault="00C765BA" w:rsidP="00C765BA">
            <w:pPr>
              <w:rPr>
                <w:rFonts w:ascii="Arial" w:hAnsi="Arial"/>
                <w:color w:val="000000" w:themeColor="text1"/>
                <w:sz w:val="20"/>
              </w:rPr>
            </w:pPr>
          </w:p>
          <w:p w14:paraId="16E8794A" w14:textId="77777777" w:rsidR="00023F72" w:rsidRPr="00EE3A55" w:rsidRDefault="00023F72" w:rsidP="00C765BA">
            <w:pPr>
              <w:rPr>
                <w:rFonts w:ascii="Arial" w:hAnsi="Arial"/>
                <w:color w:val="000000" w:themeColor="text1"/>
                <w:sz w:val="20"/>
              </w:rPr>
            </w:pPr>
          </w:p>
          <w:p w14:paraId="6F81DC94" w14:textId="77777777" w:rsidR="00C765BA" w:rsidRPr="00EE3A55" w:rsidRDefault="00C765BA" w:rsidP="00C765BA">
            <w:pPr>
              <w:rPr>
                <w:rFonts w:ascii="Arial" w:hAnsi="Arial"/>
                <w:color w:val="000000" w:themeColor="text1"/>
                <w:sz w:val="20"/>
              </w:rPr>
            </w:pPr>
          </w:p>
          <w:p w14:paraId="63F80BA8" w14:textId="77777777" w:rsidR="00C765BA" w:rsidRPr="00EE3A55" w:rsidRDefault="00C765BA" w:rsidP="00C765BA">
            <w:pPr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C765BA" w:rsidRPr="00EE3A55" w14:paraId="53E822A4" w14:textId="77777777" w:rsidTr="0077635B">
        <w:tc>
          <w:tcPr>
            <w:tcW w:w="3248" w:type="dxa"/>
            <w:gridSpan w:val="2"/>
          </w:tcPr>
          <w:p w14:paraId="704C0779" w14:textId="77777777" w:rsidR="00C765BA" w:rsidRPr="00EE3A55" w:rsidRDefault="00C765BA" w:rsidP="00C765BA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EE3A55">
              <w:rPr>
                <w:rFonts w:ascii="Arial" w:hAnsi="Arial" w:cs="Arial"/>
                <w:color w:val="000000" w:themeColor="text1"/>
                <w:szCs w:val="24"/>
              </w:rPr>
              <w:t>Sleep</w:t>
            </w:r>
            <w:r w:rsidR="00E9152C">
              <w:rPr>
                <w:rFonts w:ascii="Arial" w:hAnsi="Arial" w:cs="Arial"/>
                <w:color w:val="000000" w:themeColor="text1"/>
                <w:szCs w:val="24"/>
              </w:rPr>
              <w:t xml:space="preserve"> related problems?</w:t>
            </w:r>
          </w:p>
          <w:p w14:paraId="2FC7A6B8" w14:textId="77777777" w:rsidR="00C765BA" w:rsidRDefault="00C765BA" w:rsidP="00C765BA">
            <w:pPr>
              <w:rPr>
                <w:rFonts w:ascii="Arial" w:hAnsi="Arial"/>
                <w:i/>
                <w:color w:val="000000" w:themeColor="text1"/>
                <w:sz w:val="20"/>
              </w:rPr>
            </w:pPr>
          </w:p>
          <w:p w14:paraId="19539AC4" w14:textId="77777777" w:rsidR="00C765BA" w:rsidRDefault="00C765BA" w:rsidP="00C765BA">
            <w:pPr>
              <w:rPr>
                <w:rFonts w:ascii="Arial" w:hAnsi="Arial"/>
                <w:i/>
                <w:color w:val="000000" w:themeColor="text1"/>
                <w:sz w:val="20"/>
              </w:rPr>
            </w:pPr>
          </w:p>
          <w:p w14:paraId="37651457" w14:textId="77777777" w:rsidR="00C765BA" w:rsidRPr="00EE3A55" w:rsidRDefault="00C765BA" w:rsidP="00C765BA">
            <w:pPr>
              <w:rPr>
                <w:rFonts w:ascii="Arial" w:hAnsi="Arial" w:cs="Arial"/>
                <w:i/>
                <w:color w:val="000000" w:themeColor="text1"/>
                <w:szCs w:val="24"/>
              </w:rPr>
            </w:pPr>
          </w:p>
        </w:tc>
        <w:tc>
          <w:tcPr>
            <w:tcW w:w="6723" w:type="dxa"/>
            <w:gridSpan w:val="4"/>
          </w:tcPr>
          <w:p w14:paraId="3BCA1DDB" w14:textId="77777777" w:rsidR="00023F72" w:rsidRPr="00EE3A55" w:rsidRDefault="00023F72" w:rsidP="00C765BA">
            <w:pPr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C765BA" w:rsidRPr="00EE3A55" w14:paraId="3AD4BD85" w14:textId="77777777" w:rsidTr="0077635B">
        <w:tc>
          <w:tcPr>
            <w:tcW w:w="3248" w:type="dxa"/>
            <w:gridSpan w:val="2"/>
          </w:tcPr>
          <w:p w14:paraId="0B85BD61" w14:textId="77777777" w:rsidR="00C765BA" w:rsidRPr="00EE3A55" w:rsidRDefault="00C765BA" w:rsidP="00C765BA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EE3A55">
              <w:rPr>
                <w:rFonts w:ascii="Arial" w:hAnsi="Arial" w:cs="Arial"/>
                <w:color w:val="000000" w:themeColor="text1"/>
                <w:szCs w:val="24"/>
              </w:rPr>
              <w:t>Allergies?</w:t>
            </w:r>
          </w:p>
        </w:tc>
        <w:tc>
          <w:tcPr>
            <w:tcW w:w="6723" w:type="dxa"/>
            <w:gridSpan w:val="4"/>
          </w:tcPr>
          <w:p w14:paraId="24BEF6E0" w14:textId="77777777" w:rsidR="00C765BA" w:rsidRDefault="00C765BA" w:rsidP="00C765BA">
            <w:pPr>
              <w:rPr>
                <w:rFonts w:ascii="Arial" w:hAnsi="Arial"/>
                <w:color w:val="000000" w:themeColor="text1"/>
                <w:sz w:val="20"/>
              </w:rPr>
            </w:pPr>
          </w:p>
          <w:p w14:paraId="4D11B189" w14:textId="77777777" w:rsidR="00C765BA" w:rsidRPr="00EE3A55" w:rsidRDefault="00C765BA" w:rsidP="00C765BA">
            <w:pPr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77635B" w:rsidRPr="00EE3A55" w14:paraId="4F00E3AE" w14:textId="77777777" w:rsidTr="0077635B">
        <w:tc>
          <w:tcPr>
            <w:tcW w:w="3248" w:type="dxa"/>
            <w:gridSpan w:val="2"/>
            <w:vAlign w:val="center"/>
          </w:tcPr>
          <w:p w14:paraId="0E776E9C" w14:textId="77777777" w:rsidR="0077635B" w:rsidRPr="00EE3A55" w:rsidRDefault="0077635B" w:rsidP="0077635B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Current Medication?</w:t>
            </w:r>
          </w:p>
        </w:tc>
        <w:tc>
          <w:tcPr>
            <w:tcW w:w="6723" w:type="dxa"/>
            <w:gridSpan w:val="4"/>
            <w:vAlign w:val="center"/>
          </w:tcPr>
          <w:p w14:paraId="16DB219A" w14:textId="77777777" w:rsidR="0077635B" w:rsidRDefault="0077635B" w:rsidP="0077635B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6FA4DCFF" w14:textId="77777777" w:rsidR="0077635B" w:rsidRDefault="0077635B" w:rsidP="0077635B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22BF0A7D" w14:textId="77777777" w:rsidR="0077635B" w:rsidRDefault="0077635B" w:rsidP="0077635B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16022DF6" w14:textId="77777777" w:rsidR="0077635B" w:rsidRDefault="0077635B" w:rsidP="0077635B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6CA9F3F5" w14:textId="77777777" w:rsidR="0077635B" w:rsidRPr="00EE3A55" w:rsidRDefault="0077635B" w:rsidP="0077635B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77635B" w:rsidRPr="00EE3A55" w14:paraId="386DAA8C" w14:textId="77777777" w:rsidTr="0077635B">
        <w:tc>
          <w:tcPr>
            <w:tcW w:w="3248" w:type="dxa"/>
            <w:gridSpan w:val="2"/>
            <w:vAlign w:val="center"/>
          </w:tcPr>
          <w:p w14:paraId="702B76C8" w14:textId="77777777" w:rsidR="0077635B" w:rsidRPr="00EE3A55" w:rsidRDefault="0077635B" w:rsidP="0077635B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If stopped taking ADHD medication when were they last prescribed (date)?</w:t>
            </w:r>
          </w:p>
        </w:tc>
        <w:tc>
          <w:tcPr>
            <w:tcW w:w="6723" w:type="dxa"/>
            <w:gridSpan w:val="4"/>
            <w:vAlign w:val="center"/>
          </w:tcPr>
          <w:p w14:paraId="4E78B810" w14:textId="77777777" w:rsidR="0077635B" w:rsidRDefault="0077635B" w:rsidP="0077635B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083A1CC0" w14:textId="77777777" w:rsidR="0077635B" w:rsidRPr="00EE3A55" w:rsidRDefault="0077635B" w:rsidP="0077635B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77635B" w:rsidRPr="00EE3A55" w14:paraId="14B477A7" w14:textId="77777777" w:rsidTr="00407480">
        <w:tc>
          <w:tcPr>
            <w:tcW w:w="9971" w:type="dxa"/>
            <w:gridSpan w:val="6"/>
            <w:shd w:val="clear" w:color="auto" w:fill="7030A0"/>
          </w:tcPr>
          <w:p w14:paraId="62348A8F" w14:textId="77777777" w:rsidR="0077635B" w:rsidRPr="00407480" w:rsidRDefault="0077635B" w:rsidP="0077635B">
            <w:pPr>
              <w:rPr>
                <w:rFonts w:ascii="Arial" w:hAnsi="Arial" w:cs="Arial"/>
                <w:i/>
                <w:color w:val="FFFFFF" w:themeColor="background1"/>
                <w:szCs w:val="24"/>
              </w:rPr>
            </w:pPr>
            <w:r w:rsidRPr="00407480">
              <w:rPr>
                <w:rFonts w:ascii="Arial" w:hAnsi="Arial" w:cs="Arial"/>
                <w:b/>
                <w:color w:val="FFFFFF" w:themeColor="background1"/>
                <w:szCs w:val="24"/>
              </w:rPr>
              <w:t>Section 5. Psychiatric History</w:t>
            </w:r>
          </w:p>
        </w:tc>
      </w:tr>
      <w:tr w:rsidR="0077635B" w:rsidRPr="00EE3A55" w14:paraId="09C3C227" w14:textId="77777777" w:rsidTr="0077635B">
        <w:tc>
          <w:tcPr>
            <w:tcW w:w="3248" w:type="dxa"/>
            <w:gridSpan w:val="2"/>
            <w:shd w:val="clear" w:color="auto" w:fill="FFFFFF" w:themeFill="background1"/>
          </w:tcPr>
          <w:p w14:paraId="6A5F0421" w14:textId="77777777" w:rsidR="0077635B" w:rsidRDefault="0077635B" w:rsidP="0077635B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EE3A55">
              <w:rPr>
                <w:rFonts w:ascii="Arial" w:hAnsi="Arial" w:cs="Arial"/>
                <w:color w:val="000000" w:themeColor="text1"/>
                <w:szCs w:val="24"/>
              </w:rPr>
              <w:t>Co-morbid Psychiatric Problems?</w:t>
            </w:r>
          </w:p>
          <w:p w14:paraId="5A2E443F" w14:textId="77777777" w:rsidR="0077635B" w:rsidRPr="00E17850" w:rsidRDefault="0077635B" w:rsidP="0077635B">
            <w:pPr>
              <w:rPr>
                <w:rFonts w:ascii="Arial" w:hAnsi="Arial" w:cs="Arial"/>
                <w:i/>
                <w:color w:val="000000" w:themeColor="text1"/>
                <w:szCs w:val="24"/>
              </w:rPr>
            </w:pPr>
            <w:r w:rsidRPr="00E17850">
              <w:rPr>
                <w:rFonts w:ascii="Arial" w:hAnsi="Arial" w:cs="Arial"/>
                <w:i/>
                <w:color w:val="000000" w:themeColor="text1"/>
                <w:szCs w:val="24"/>
              </w:rPr>
              <w:t>(anxiety, mood disorder, psychotic symptoms, interpersonal issues, trauma</w:t>
            </w:r>
            <w:r>
              <w:rPr>
                <w:rFonts w:ascii="Arial" w:hAnsi="Arial" w:cs="Arial"/>
                <w:i/>
                <w:color w:val="000000" w:themeColor="text1"/>
                <w:szCs w:val="24"/>
              </w:rPr>
              <w:t xml:space="preserve"> etc</w:t>
            </w:r>
            <w:r w:rsidRPr="00E17850">
              <w:rPr>
                <w:rFonts w:ascii="Arial" w:hAnsi="Arial" w:cs="Arial"/>
                <w:i/>
                <w:color w:val="000000" w:themeColor="text1"/>
                <w:szCs w:val="24"/>
              </w:rPr>
              <w:t>)</w:t>
            </w:r>
          </w:p>
        </w:tc>
        <w:tc>
          <w:tcPr>
            <w:tcW w:w="6723" w:type="dxa"/>
            <w:gridSpan w:val="4"/>
          </w:tcPr>
          <w:p w14:paraId="3BFD120F" w14:textId="77777777" w:rsidR="0077635B" w:rsidRPr="00EE3A55" w:rsidRDefault="0077635B" w:rsidP="0077635B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  <w:p w14:paraId="76AA95E0" w14:textId="77777777" w:rsidR="0077635B" w:rsidRDefault="0077635B" w:rsidP="0077635B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  <w:p w14:paraId="094496B5" w14:textId="77777777" w:rsidR="0077635B" w:rsidRDefault="0077635B" w:rsidP="0077635B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  <w:p w14:paraId="275659A0" w14:textId="77777777" w:rsidR="0077635B" w:rsidRDefault="0077635B" w:rsidP="0077635B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  <w:p w14:paraId="36B9079F" w14:textId="77777777" w:rsidR="0077635B" w:rsidRPr="00EE3A55" w:rsidRDefault="0077635B" w:rsidP="0077635B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  <w:p w14:paraId="736636F3" w14:textId="77777777" w:rsidR="0077635B" w:rsidRPr="00EE3A55" w:rsidRDefault="0077635B" w:rsidP="0077635B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  <w:p w14:paraId="33570077" w14:textId="77777777" w:rsidR="0077635B" w:rsidRPr="00EE3A55" w:rsidRDefault="0077635B" w:rsidP="0077635B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  <w:p w14:paraId="2BB99632" w14:textId="77777777" w:rsidR="0077635B" w:rsidRPr="00EE3A55" w:rsidRDefault="0077635B" w:rsidP="0077635B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</w:tr>
      <w:tr w:rsidR="0077635B" w:rsidRPr="00EE3A55" w14:paraId="7589E19E" w14:textId="77777777" w:rsidTr="0077635B">
        <w:tc>
          <w:tcPr>
            <w:tcW w:w="3248" w:type="dxa"/>
            <w:gridSpan w:val="2"/>
          </w:tcPr>
          <w:p w14:paraId="35FBF84F" w14:textId="77777777" w:rsidR="0077635B" w:rsidRPr="00EE3A55" w:rsidRDefault="0077635B" w:rsidP="0077635B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EE3A55">
              <w:rPr>
                <w:rFonts w:ascii="Arial" w:hAnsi="Arial" w:cs="Arial"/>
                <w:color w:val="000000" w:themeColor="text1"/>
                <w:szCs w:val="24"/>
              </w:rPr>
              <w:t>Previous Treatment and Effectiveness?</w:t>
            </w:r>
          </w:p>
          <w:p w14:paraId="1E71B3A3" w14:textId="77777777" w:rsidR="0077635B" w:rsidRPr="00EE3A55" w:rsidRDefault="0077635B" w:rsidP="0077635B">
            <w:pPr>
              <w:rPr>
                <w:rFonts w:ascii="Arial" w:hAnsi="Arial" w:cs="Arial"/>
                <w:i/>
                <w:color w:val="000000" w:themeColor="text1"/>
                <w:szCs w:val="24"/>
              </w:rPr>
            </w:pPr>
            <w:r w:rsidRPr="00EE3A55">
              <w:rPr>
                <w:rFonts w:ascii="Arial" w:hAnsi="Arial" w:cs="Arial"/>
                <w:color w:val="000000" w:themeColor="text1"/>
                <w:szCs w:val="24"/>
              </w:rPr>
              <w:t>(</w:t>
            </w:r>
            <w:r w:rsidRPr="00EE3A55">
              <w:rPr>
                <w:rFonts w:ascii="Arial" w:hAnsi="Arial" w:cs="Arial"/>
                <w:i/>
                <w:color w:val="000000" w:themeColor="text1"/>
                <w:szCs w:val="24"/>
              </w:rPr>
              <w:t xml:space="preserve">medication, </w:t>
            </w:r>
            <w:r>
              <w:rPr>
                <w:rFonts w:ascii="Arial" w:hAnsi="Arial" w:cs="Arial"/>
                <w:i/>
                <w:color w:val="000000" w:themeColor="text1"/>
                <w:szCs w:val="24"/>
              </w:rPr>
              <w:t xml:space="preserve">talking therapy </w:t>
            </w:r>
            <w:r w:rsidRPr="00EE3A55">
              <w:rPr>
                <w:rFonts w:ascii="Arial" w:hAnsi="Arial" w:cs="Arial"/>
                <w:i/>
                <w:color w:val="000000" w:themeColor="text1"/>
                <w:szCs w:val="24"/>
              </w:rPr>
              <w:t>etc.)</w:t>
            </w:r>
          </w:p>
        </w:tc>
        <w:tc>
          <w:tcPr>
            <w:tcW w:w="6723" w:type="dxa"/>
            <w:gridSpan w:val="4"/>
          </w:tcPr>
          <w:p w14:paraId="60717BBB" w14:textId="77777777" w:rsidR="0077635B" w:rsidRDefault="0077635B" w:rsidP="0077635B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  <w:p w14:paraId="7CA48DB8" w14:textId="77777777" w:rsidR="0077635B" w:rsidRDefault="0077635B" w:rsidP="0077635B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  <w:p w14:paraId="4FDDD569" w14:textId="77777777" w:rsidR="0077635B" w:rsidRDefault="0077635B" w:rsidP="0077635B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  <w:p w14:paraId="0C5109DE" w14:textId="77777777" w:rsidR="0077635B" w:rsidRDefault="0077635B" w:rsidP="0077635B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  <w:p w14:paraId="1BF452A2" w14:textId="77777777" w:rsidR="0077635B" w:rsidRPr="00EE3A55" w:rsidRDefault="0077635B" w:rsidP="0077635B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  <w:p w14:paraId="0712C12F" w14:textId="77777777" w:rsidR="0077635B" w:rsidRPr="00EE3A55" w:rsidRDefault="0077635B" w:rsidP="0077635B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</w:tr>
      <w:tr w:rsidR="0077635B" w:rsidRPr="00EE3A55" w14:paraId="0480D698" w14:textId="77777777" w:rsidTr="0077635B">
        <w:tc>
          <w:tcPr>
            <w:tcW w:w="3248" w:type="dxa"/>
            <w:gridSpan w:val="2"/>
          </w:tcPr>
          <w:p w14:paraId="45A1576B" w14:textId="77777777" w:rsidR="0077635B" w:rsidRPr="00EE3A55" w:rsidRDefault="0077635B" w:rsidP="0077635B">
            <w:pPr>
              <w:rPr>
                <w:rFonts w:ascii="Arial" w:hAnsi="Arial" w:cs="Arial"/>
                <w:i/>
                <w:color w:val="000000" w:themeColor="text1"/>
                <w:szCs w:val="24"/>
              </w:rPr>
            </w:pPr>
            <w:r w:rsidRPr="00EE3A55">
              <w:rPr>
                <w:rFonts w:ascii="Arial" w:hAnsi="Arial" w:cs="Arial"/>
                <w:color w:val="000000" w:themeColor="text1"/>
                <w:szCs w:val="24"/>
              </w:rPr>
              <w:t>Contact with Mental Health Services in past 6 months</w:t>
            </w:r>
          </w:p>
        </w:tc>
        <w:tc>
          <w:tcPr>
            <w:tcW w:w="2667" w:type="dxa"/>
            <w:gridSpan w:val="2"/>
          </w:tcPr>
          <w:p w14:paraId="59A388CC" w14:textId="77777777" w:rsidR="0077635B" w:rsidRPr="00EE3A55" w:rsidRDefault="0077635B" w:rsidP="0077635B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EE3A55">
              <w:rPr>
                <w:rFonts w:ascii="Arial" w:hAnsi="Arial" w:cs="Arial"/>
                <w:color w:val="000000" w:themeColor="text1"/>
                <w:szCs w:val="24"/>
              </w:rPr>
              <w:t>Primary Care / IAPT</w:t>
            </w:r>
            <w:sdt>
              <w:sdtPr>
                <w:rPr>
                  <w:rFonts w:ascii="Arial" w:hAnsi="Arial" w:cs="Arial"/>
                  <w:color w:val="000000" w:themeColor="text1"/>
                  <w:szCs w:val="24"/>
                </w:rPr>
                <w:id w:val="144348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3A55">
                  <w:rPr>
                    <w:rFonts w:ascii="MS Gothic" w:eastAsia="MS Gothic" w:hAnsi="MS Gothic" w:cs="Arial" w:hint="eastAsia"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  <w:tc>
          <w:tcPr>
            <w:tcW w:w="4056" w:type="dxa"/>
            <w:gridSpan w:val="2"/>
          </w:tcPr>
          <w:p w14:paraId="71C3EDA5" w14:textId="77777777" w:rsidR="0077635B" w:rsidRPr="00EE3A55" w:rsidRDefault="0077635B" w:rsidP="0077635B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Secondary Care / Specialist</w:t>
            </w:r>
            <w:r w:rsidRPr="00EE3A55">
              <w:rPr>
                <w:rFonts w:ascii="Arial" w:hAnsi="Arial" w:cs="Arial"/>
                <w:color w:val="000000" w:themeColor="text1"/>
                <w:szCs w:val="24"/>
              </w:rPr>
              <w:t xml:space="preserve"> Services</w:t>
            </w:r>
            <w:sdt>
              <w:sdtPr>
                <w:rPr>
                  <w:rFonts w:ascii="Arial" w:hAnsi="Arial" w:cs="Arial"/>
                  <w:color w:val="000000" w:themeColor="text1"/>
                  <w:szCs w:val="24"/>
                </w:rPr>
                <w:id w:val="-69222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3A55">
                  <w:rPr>
                    <w:rFonts w:ascii="MS Gothic" w:eastAsia="MS Gothic" w:hAnsi="MS Gothic" w:cs="Arial" w:hint="eastAsia"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</w:tr>
      <w:tr w:rsidR="0077635B" w:rsidRPr="00EE3A55" w14:paraId="5C4F80DE" w14:textId="77777777" w:rsidTr="0077635B">
        <w:tc>
          <w:tcPr>
            <w:tcW w:w="3248" w:type="dxa"/>
            <w:gridSpan w:val="2"/>
          </w:tcPr>
          <w:p w14:paraId="5DB53E3D" w14:textId="77777777" w:rsidR="0077635B" w:rsidRPr="00EE3A55" w:rsidRDefault="0077635B" w:rsidP="0077635B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667" w:type="dxa"/>
            <w:gridSpan w:val="2"/>
          </w:tcPr>
          <w:p w14:paraId="0D218CC5" w14:textId="77777777" w:rsidR="0077635B" w:rsidRPr="00EE3A55" w:rsidRDefault="0077635B" w:rsidP="0077635B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Other (please state)</w:t>
            </w:r>
          </w:p>
        </w:tc>
        <w:tc>
          <w:tcPr>
            <w:tcW w:w="4056" w:type="dxa"/>
            <w:gridSpan w:val="2"/>
          </w:tcPr>
          <w:p w14:paraId="5B22168A" w14:textId="77777777" w:rsidR="0077635B" w:rsidRDefault="0077635B" w:rsidP="0077635B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45C79615" w14:textId="77777777" w:rsidR="0077635B" w:rsidRDefault="0077635B" w:rsidP="0077635B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14D57754" w14:textId="77777777" w:rsidR="0077635B" w:rsidRDefault="0077635B" w:rsidP="0077635B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77635B" w:rsidRPr="00EE3A55" w14:paraId="03D4BE52" w14:textId="77777777" w:rsidTr="00C765BA">
        <w:tc>
          <w:tcPr>
            <w:tcW w:w="9971" w:type="dxa"/>
            <w:gridSpan w:val="6"/>
          </w:tcPr>
          <w:p w14:paraId="710FBD0E" w14:textId="77777777" w:rsidR="0077635B" w:rsidRPr="00AE6460" w:rsidRDefault="0077635B" w:rsidP="0077635B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407480">
              <w:rPr>
                <w:rFonts w:ascii="Arial" w:hAnsi="Arial" w:cs="Arial"/>
                <w:b/>
                <w:color w:val="7030A0"/>
                <w:szCs w:val="24"/>
              </w:rPr>
              <w:t>Please attach latest GP Summary</w:t>
            </w:r>
          </w:p>
        </w:tc>
      </w:tr>
    </w:tbl>
    <w:p w14:paraId="13960990" w14:textId="77777777" w:rsidR="000344BA" w:rsidRPr="00EE3A55" w:rsidRDefault="000344BA" w:rsidP="00407480">
      <w:pPr>
        <w:rPr>
          <w:rFonts w:ascii="Arial" w:hAnsi="Arial"/>
          <w:color w:val="000000" w:themeColor="text1"/>
          <w:sz w:val="20"/>
        </w:rPr>
      </w:pPr>
    </w:p>
    <w:sectPr w:rsidR="000344BA" w:rsidRPr="00EE3A55">
      <w:pgSz w:w="11909" w:h="16834" w:code="9"/>
      <w:pgMar w:top="743" w:right="964" w:bottom="147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E24F8" w14:textId="77777777" w:rsidR="00696746" w:rsidRDefault="00696746" w:rsidP="00B711AD">
      <w:r>
        <w:separator/>
      </w:r>
    </w:p>
  </w:endnote>
  <w:endnote w:type="continuationSeparator" w:id="0">
    <w:p w14:paraId="048E8C80" w14:textId="77777777" w:rsidR="00696746" w:rsidRDefault="00696746" w:rsidP="00B7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6AFD6" w14:textId="77777777" w:rsidR="00374E8F" w:rsidRPr="00863F72" w:rsidRDefault="00374E8F" w:rsidP="00374E8F">
    <w:pPr>
      <w:pStyle w:val="Footer"/>
      <w:rPr>
        <w:rFonts w:ascii="Arial" w:hAnsi="Arial" w:cs="Arial"/>
        <w:b/>
        <w:bCs/>
        <w:sz w:val="20"/>
      </w:rPr>
    </w:pPr>
    <w:r>
      <w:t xml:space="preserve"> </w:t>
    </w:r>
    <w:r w:rsidRPr="00863F72">
      <w:rPr>
        <w:rFonts w:ascii="Arial" w:hAnsi="Arial" w:cs="Arial"/>
        <w:b/>
        <w:bCs/>
        <w:sz w:val="20"/>
      </w:rPr>
      <w:t xml:space="preserve">Somerset Adult ADHD Service </w:t>
    </w:r>
    <w:proofErr w:type="gramStart"/>
    <w:r w:rsidRPr="00863F72">
      <w:rPr>
        <w:rFonts w:ascii="Arial" w:hAnsi="Arial" w:cs="Arial"/>
        <w:b/>
        <w:bCs/>
        <w:sz w:val="20"/>
      </w:rPr>
      <w:t>-  Updated</w:t>
    </w:r>
    <w:proofErr w:type="gramEnd"/>
    <w:r w:rsidRPr="00863F72">
      <w:rPr>
        <w:rFonts w:ascii="Arial" w:hAnsi="Arial" w:cs="Arial"/>
        <w:b/>
        <w:bCs/>
        <w:sz w:val="20"/>
      </w:rPr>
      <w:t xml:space="preserve"> June 2022</w:t>
    </w:r>
  </w:p>
  <w:p w14:paraId="39B00080" w14:textId="38FCD554" w:rsidR="00374E8F" w:rsidRDefault="00FD4D15" w:rsidP="00374E8F">
    <w:pPr>
      <w:pStyle w:val="Footer"/>
      <w:jc w:val="right"/>
    </w:pPr>
    <w:sdt>
      <w:sdtPr>
        <w:id w:val="483512886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74E8F">
              <w:t xml:space="preserve">Page </w:t>
            </w:r>
            <w:r w:rsidR="00374E8F">
              <w:rPr>
                <w:b/>
                <w:bCs/>
                <w:szCs w:val="24"/>
              </w:rPr>
              <w:fldChar w:fldCharType="begin"/>
            </w:r>
            <w:r w:rsidR="00374E8F">
              <w:rPr>
                <w:b/>
                <w:bCs/>
              </w:rPr>
              <w:instrText xml:space="preserve"> PAGE </w:instrText>
            </w:r>
            <w:r w:rsidR="00374E8F">
              <w:rPr>
                <w:b/>
                <w:bCs/>
                <w:szCs w:val="24"/>
              </w:rPr>
              <w:fldChar w:fldCharType="separate"/>
            </w:r>
            <w:r w:rsidR="00374E8F">
              <w:rPr>
                <w:b/>
                <w:bCs/>
                <w:noProof/>
              </w:rPr>
              <w:t>2</w:t>
            </w:r>
            <w:r w:rsidR="00374E8F">
              <w:rPr>
                <w:b/>
                <w:bCs/>
                <w:szCs w:val="24"/>
              </w:rPr>
              <w:fldChar w:fldCharType="end"/>
            </w:r>
            <w:r w:rsidR="00374E8F">
              <w:t xml:space="preserve"> of </w:t>
            </w:r>
            <w:r w:rsidR="00374E8F">
              <w:rPr>
                <w:b/>
                <w:bCs/>
                <w:szCs w:val="24"/>
              </w:rPr>
              <w:fldChar w:fldCharType="begin"/>
            </w:r>
            <w:r w:rsidR="00374E8F">
              <w:rPr>
                <w:b/>
                <w:bCs/>
              </w:rPr>
              <w:instrText xml:space="preserve"> NUMPAGES  </w:instrText>
            </w:r>
            <w:r w:rsidR="00374E8F">
              <w:rPr>
                <w:b/>
                <w:bCs/>
                <w:szCs w:val="24"/>
              </w:rPr>
              <w:fldChar w:fldCharType="separate"/>
            </w:r>
            <w:r w:rsidR="00374E8F">
              <w:rPr>
                <w:b/>
                <w:bCs/>
                <w:noProof/>
              </w:rPr>
              <w:t>2</w:t>
            </w:r>
            <w:r w:rsidR="00374E8F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F48FD" w14:textId="77777777" w:rsidR="00696746" w:rsidRDefault="00696746" w:rsidP="00B711AD">
      <w:r>
        <w:separator/>
      </w:r>
    </w:p>
  </w:footnote>
  <w:footnote w:type="continuationSeparator" w:id="0">
    <w:p w14:paraId="6E0602E4" w14:textId="77777777" w:rsidR="00696746" w:rsidRDefault="00696746" w:rsidP="00B71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57917"/>
    <w:multiLevelType w:val="singleLevel"/>
    <w:tmpl w:val="533CAD5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4D931E5"/>
    <w:multiLevelType w:val="multilevel"/>
    <w:tmpl w:val="811A4B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963806298">
    <w:abstractNumId w:val="0"/>
  </w:num>
  <w:num w:numId="2" w16cid:durableId="1081834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89"/>
    <w:rsid w:val="00023F72"/>
    <w:rsid w:val="000344BA"/>
    <w:rsid w:val="000E0074"/>
    <w:rsid w:val="00157C96"/>
    <w:rsid w:val="00217FA9"/>
    <w:rsid w:val="002375C2"/>
    <w:rsid w:val="002505FF"/>
    <w:rsid w:val="00254176"/>
    <w:rsid w:val="002C5547"/>
    <w:rsid w:val="002E2F16"/>
    <w:rsid w:val="00310E64"/>
    <w:rsid w:val="003200D5"/>
    <w:rsid w:val="003246E0"/>
    <w:rsid w:val="00356787"/>
    <w:rsid w:val="00374E8F"/>
    <w:rsid w:val="003B4F37"/>
    <w:rsid w:val="003F5B35"/>
    <w:rsid w:val="00407480"/>
    <w:rsid w:val="00446A34"/>
    <w:rsid w:val="0048184B"/>
    <w:rsid w:val="00482F63"/>
    <w:rsid w:val="0049037B"/>
    <w:rsid w:val="0054533B"/>
    <w:rsid w:val="005866D5"/>
    <w:rsid w:val="005F225B"/>
    <w:rsid w:val="006611A4"/>
    <w:rsid w:val="00696746"/>
    <w:rsid w:val="006C0CEB"/>
    <w:rsid w:val="00702274"/>
    <w:rsid w:val="0077635B"/>
    <w:rsid w:val="007B6D38"/>
    <w:rsid w:val="00821852"/>
    <w:rsid w:val="00867B11"/>
    <w:rsid w:val="008B3B36"/>
    <w:rsid w:val="00921A6F"/>
    <w:rsid w:val="009467F9"/>
    <w:rsid w:val="009765E0"/>
    <w:rsid w:val="00990141"/>
    <w:rsid w:val="00A16727"/>
    <w:rsid w:val="00A439F9"/>
    <w:rsid w:val="00AE6460"/>
    <w:rsid w:val="00AF036A"/>
    <w:rsid w:val="00B56A33"/>
    <w:rsid w:val="00B711AD"/>
    <w:rsid w:val="00BC4BC5"/>
    <w:rsid w:val="00C765BA"/>
    <w:rsid w:val="00CD4B30"/>
    <w:rsid w:val="00CE0A2D"/>
    <w:rsid w:val="00D11B63"/>
    <w:rsid w:val="00D3002C"/>
    <w:rsid w:val="00D55E34"/>
    <w:rsid w:val="00D81E29"/>
    <w:rsid w:val="00DF0BB5"/>
    <w:rsid w:val="00E17850"/>
    <w:rsid w:val="00E63FAE"/>
    <w:rsid w:val="00E9152C"/>
    <w:rsid w:val="00E94889"/>
    <w:rsid w:val="00EE3A55"/>
    <w:rsid w:val="00F51A14"/>
    <w:rsid w:val="00FD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F9F9EA"/>
  <w15:docId w15:val="{39CF9F79-C147-4372-8DC2-0CA47597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numPr>
        <w:numId w:val="1"/>
      </w:numPr>
    </w:pPr>
    <w:rPr>
      <w:rFonts w:ascii="Tahoma" w:hAnsi="Tahoma"/>
    </w:rPr>
  </w:style>
  <w:style w:type="character" w:styleId="Hyperlink">
    <w:name w:val="Hyperlink"/>
    <w:basedOn w:val="DefaultParagraphFont"/>
    <w:unhideWhenUsed/>
    <w:rsid w:val="00E94889"/>
    <w:rPr>
      <w:color w:val="0000FF" w:themeColor="hyperlink"/>
      <w:u w:val="single"/>
    </w:rPr>
  </w:style>
  <w:style w:type="table" w:styleId="TableGrid">
    <w:name w:val="Table Grid"/>
    <w:basedOn w:val="TableNormal"/>
    <w:rsid w:val="00E94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4889"/>
    <w:rPr>
      <w:color w:val="808080"/>
    </w:rPr>
  </w:style>
  <w:style w:type="paragraph" w:styleId="Header">
    <w:name w:val="header"/>
    <w:basedOn w:val="Normal"/>
    <w:link w:val="HeaderChar"/>
    <w:unhideWhenUsed/>
    <w:rsid w:val="00B711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11A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711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1AD"/>
    <w:rPr>
      <w:sz w:val="24"/>
    </w:rPr>
  </w:style>
  <w:style w:type="paragraph" w:styleId="BalloonText">
    <w:name w:val="Balloon Text"/>
    <w:basedOn w:val="Normal"/>
    <w:link w:val="BalloonTextChar"/>
    <w:semiHidden/>
    <w:unhideWhenUsed/>
    <w:rsid w:val="000E00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E007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4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AS@SOMERSETFT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2A9D9-8FDE-4314-B13B-9F4B6024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47</Words>
  <Characters>279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WP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stone, Laura</dc:creator>
  <cp:lastModifiedBy>Danny Kungebeharry</cp:lastModifiedBy>
  <cp:revision>2</cp:revision>
  <cp:lastPrinted>2020-01-23T08:25:00Z</cp:lastPrinted>
  <dcterms:created xsi:type="dcterms:W3CDTF">2022-08-11T14:36:00Z</dcterms:created>
  <dcterms:modified xsi:type="dcterms:W3CDTF">2022-08-11T14:36:00Z</dcterms:modified>
</cp:coreProperties>
</file>